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E89D" w14:textId="77777777" w:rsidR="003D50EA" w:rsidRPr="00DB548D" w:rsidRDefault="00790A1F" w:rsidP="00DF589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季报</w:t>
      </w:r>
      <w:r w:rsidR="006D66A5">
        <w:rPr>
          <w:rFonts w:ascii="微软雅黑" w:eastAsia="微软雅黑" w:hAnsi="微软雅黑" w:hint="eastAsia"/>
          <w:b/>
          <w:sz w:val="44"/>
          <w:szCs w:val="44"/>
        </w:rPr>
        <w:t>数据库表说明</w:t>
      </w:r>
    </w:p>
    <w:p w14:paraId="26C7AD99" w14:textId="77777777" w:rsidR="00CC489B" w:rsidRPr="00DF5898" w:rsidRDefault="00CC489B" w:rsidP="00CC489B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F0E36" w:rsidRPr="0051354D" w14:paraId="4BDC4DD2" w14:textId="77777777" w:rsidTr="006F0E36">
        <w:tc>
          <w:tcPr>
            <w:tcW w:w="2838" w:type="dxa"/>
          </w:tcPr>
          <w:p w14:paraId="555B82E6" w14:textId="77777777" w:rsidR="006F0E36" w:rsidRPr="0051354D" w:rsidRDefault="003D50EA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/>
                <w:sz w:val="26"/>
                <w:szCs w:val="26"/>
              </w:rPr>
              <w:lastRenderedPageBreak/>
              <w:br w:type="page"/>
            </w:r>
            <w:r w:rsidR="006F0E36" w:rsidRPr="0051354D">
              <w:rPr>
                <w:rFonts w:ascii="微软雅黑" w:eastAsia="微软雅黑" w:hAnsi="微软雅黑" w:hint="eastAsia"/>
                <w:sz w:val="26"/>
                <w:szCs w:val="26"/>
              </w:rPr>
              <w:t>日期</w:t>
            </w:r>
          </w:p>
        </w:tc>
        <w:tc>
          <w:tcPr>
            <w:tcW w:w="2839" w:type="dxa"/>
          </w:tcPr>
          <w:p w14:paraId="32B993DD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内容</w:t>
            </w:r>
          </w:p>
        </w:tc>
        <w:tc>
          <w:tcPr>
            <w:tcW w:w="2839" w:type="dxa"/>
          </w:tcPr>
          <w:p w14:paraId="146A44C1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修改人</w:t>
            </w:r>
          </w:p>
        </w:tc>
      </w:tr>
      <w:tr w:rsidR="006F0E36" w:rsidRPr="0051354D" w14:paraId="1CD58691" w14:textId="77777777" w:rsidTr="006F0E36">
        <w:tc>
          <w:tcPr>
            <w:tcW w:w="2838" w:type="dxa"/>
          </w:tcPr>
          <w:p w14:paraId="5DA2437C" w14:textId="77777777" w:rsidR="006F0E36" w:rsidRPr="0051354D" w:rsidRDefault="00502563" w:rsidP="00D70AEC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201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8</w:t>
            </w:r>
            <w:r w:rsidR="00570473" w:rsidRPr="0051354D">
              <w:rPr>
                <w:rFonts w:ascii="微软雅黑" w:eastAsia="微软雅黑" w:hAnsi="微软雅黑"/>
                <w:sz w:val="26"/>
                <w:szCs w:val="26"/>
              </w:rPr>
              <w:t>-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06-28</w:t>
            </w:r>
          </w:p>
        </w:tc>
        <w:tc>
          <w:tcPr>
            <w:tcW w:w="2839" w:type="dxa"/>
          </w:tcPr>
          <w:p w14:paraId="3503CFDA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创建版本</w:t>
            </w:r>
            <w:r w:rsidR="00900338" w:rsidRPr="0051354D">
              <w:rPr>
                <w:rFonts w:ascii="微软雅黑" w:eastAsia="微软雅黑" w:hAnsi="微软雅黑" w:hint="eastAsia"/>
                <w:sz w:val="26"/>
                <w:szCs w:val="26"/>
              </w:rPr>
              <w:t>V1.0</w:t>
            </w:r>
          </w:p>
        </w:tc>
        <w:tc>
          <w:tcPr>
            <w:tcW w:w="2839" w:type="dxa"/>
          </w:tcPr>
          <w:p w14:paraId="6E49B5EF" w14:textId="77777777" w:rsidR="006F0E36" w:rsidRPr="0051354D" w:rsidRDefault="00790A1F" w:rsidP="00ED055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江嘉和</w:t>
            </w:r>
          </w:p>
        </w:tc>
      </w:tr>
      <w:tr w:rsidR="004E2CA0" w:rsidRPr="0051354D" w14:paraId="1549405D" w14:textId="77777777" w:rsidTr="006F0E36">
        <w:tc>
          <w:tcPr>
            <w:tcW w:w="2838" w:type="dxa"/>
          </w:tcPr>
          <w:p w14:paraId="46981C27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7CD5D7" w14:textId="77777777" w:rsidR="004E2CA0" w:rsidRPr="0051354D" w:rsidRDefault="004E2CA0" w:rsidP="00206346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24727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679A85AE" w14:textId="77777777" w:rsidTr="006F0E36">
        <w:tc>
          <w:tcPr>
            <w:tcW w:w="2838" w:type="dxa"/>
          </w:tcPr>
          <w:p w14:paraId="3636FB8A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765CA91B" w14:textId="77777777" w:rsidR="005F27E0" w:rsidRPr="0051354D" w:rsidRDefault="005F27E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BD0780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1F8A315C" w14:textId="77777777" w:rsidTr="006F0E36">
        <w:tc>
          <w:tcPr>
            <w:tcW w:w="2838" w:type="dxa"/>
          </w:tcPr>
          <w:p w14:paraId="2E0740D3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674EA59B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4F342C09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</w:tbl>
    <w:p w14:paraId="139452F8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9278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F9E94" w14:textId="77777777" w:rsidR="00CC489B" w:rsidRPr="00F255B2" w:rsidRDefault="00CC489B">
          <w:pPr>
            <w:pStyle w:val="ad"/>
            <w:rPr>
              <w:rFonts w:ascii="微软雅黑" w:eastAsia="微软雅黑" w:hAnsi="微软雅黑"/>
              <w:sz w:val="26"/>
              <w:szCs w:val="26"/>
            </w:rPr>
          </w:pPr>
          <w:r w:rsidRPr="00F255B2">
            <w:rPr>
              <w:rFonts w:ascii="微软雅黑" w:eastAsia="微软雅黑" w:hAnsi="微软雅黑"/>
              <w:sz w:val="26"/>
              <w:szCs w:val="26"/>
              <w:lang w:val="zh-CN"/>
            </w:rPr>
            <w:t>目录</w:t>
          </w:r>
        </w:p>
        <w:p w14:paraId="4A6F1039" w14:textId="77777777" w:rsidR="00B43DF3" w:rsidRDefault="00CC489B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begin"/>
          </w:r>
          <w:r w:rsidRPr="00F255B2">
            <w:rPr>
              <w:rFonts w:ascii="微软雅黑" w:eastAsia="微软雅黑" w:hAnsi="微软雅黑"/>
              <w:sz w:val="26"/>
              <w:szCs w:val="26"/>
            </w:rPr>
            <w:instrText xml:space="preserve"> TOC \o "1-3" \h \z \u </w:instrText>
          </w: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separate"/>
          </w:r>
          <w:hyperlink w:anchor="_Toc520132774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1.数据库说明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4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21CE300D" w14:textId="77777777" w:rsidR="00B43DF3" w:rsidRDefault="00A82AC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5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数据库表信息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5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7E16384A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6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1故障工单数据表 report_malfunction_data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6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357A595B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7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2工单数量统计表 report_statistics_amount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7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5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31C2D63F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8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3工单处理及时率统计表 report_statistics_in_time_rat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8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6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1AA1EEBA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9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4故障平均处理时长统计表 report_statistics_deal_tim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9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6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5150261E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0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5超48小时工单占比统计表 report_statistics_over48_rat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0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7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0AD330DB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1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6网络故障原因统计表 report_statistics_reason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1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7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630600DF" w14:textId="77777777" w:rsidR="00B43DF3" w:rsidRDefault="00A82AC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2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7线路及停电故障处理平均时长 report_statistics_specific_deal_tim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2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8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1D1BA315" w14:textId="77777777" w:rsidR="00CC489B" w:rsidRDefault="00CC489B">
          <w:r w:rsidRPr="00F255B2">
            <w:rPr>
              <w:rFonts w:ascii="微软雅黑" w:eastAsia="微软雅黑" w:hAnsi="微软雅黑"/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14:paraId="484C16C6" w14:textId="77777777" w:rsidR="00975A99" w:rsidRDefault="00975A99" w:rsidP="00B37A1D">
      <w:pPr>
        <w:widowControl/>
        <w:jc w:val="left"/>
        <w:rPr>
          <w:b/>
          <w:sz w:val="24"/>
        </w:rPr>
      </w:pPr>
    </w:p>
    <w:p w14:paraId="2A1281F9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310F158" w14:textId="77777777" w:rsidR="00CC489B" w:rsidRDefault="00CC489B" w:rsidP="00B37A1D">
      <w:pPr>
        <w:widowControl/>
        <w:jc w:val="left"/>
        <w:rPr>
          <w:b/>
          <w:sz w:val="24"/>
        </w:rPr>
      </w:pPr>
    </w:p>
    <w:p w14:paraId="5C07862C" w14:textId="77777777" w:rsidR="00F02EA5" w:rsidRPr="0051354D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20132774"/>
      <w:r w:rsidRPr="0051354D">
        <w:rPr>
          <w:rFonts w:ascii="微软雅黑" w:eastAsia="微软雅黑" w:hAnsi="微软雅黑" w:hint="eastAsia"/>
          <w:sz w:val="32"/>
          <w:szCs w:val="32"/>
        </w:rPr>
        <w:t>1.数据库</w:t>
      </w:r>
      <w:r w:rsidRPr="0051354D">
        <w:rPr>
          <w:rFonts w:ascii="微软雅黑" w:eastAsia="微软雅黑" w:hAnsi="微软雅黑"/>
          <w:sz w:val="32"/>
          <w:szCs w:val="32"/>
        </w:rPr>
        <w:t>说明</w:t>
      </w:r>
      <w:bookmarkEnd w:id="0"/>
    </w:p>
    <w:p w14:paraId="27B33195" w14:textId="77777777" w:rsidR="00715685" w:rsidRPr="0051354D" w:rsidRDefault="00ED055A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类型：</w:t>
      </w:r>
      <w:r w:rsidRPr="0051354D">
        <w:rPr>
          <w:rFonts w:ascii="微软雅黑" w:eastAsia="微软雅黑" w:hAnsi="微软雅黑" w:cs="宋体" w:hint="eastAsia"/>
          <w:sz w:val="26"/>
          <w:szCs w:val="26"/>
        </w:rPr>
        <w:t>mysql</w:t>
      </w:r>
    </w:p>
    <w:p w14:paraId="2081F4AD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名称：</w:t>
      </w:r>
      <w:r w:rsidR="00790A1F">
        <w:rPr>
          <w:rFonts w:ascii="微软雅黑" w:eastAsia="微软雅黑" w:hAnsi="微软雅黑" w:cs="宋体" w:hint="eastAsia"/>
          <w:sz w:val="26"/>
          <w:szCs w:val="26"/>
        </w:rPr>
        <w:t>DjangoEcharts</w:t>
      </w:r>
    </w:p>
    <w:p w14:paraId="349458A1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字符集</w:t>
      </w:r>
      <w:r w:rsidRPr="0051354D">
        <w:rPr>
          <w:rFonts w:ascii="微软雅黑" w:eastAsia="微软雅黑" w:hAnsi="微软雅黑" w:cs="宋体"/>
          <w:sz w:val="26"/>
          <w:szCs w:val="26"/>
        </w:rPr>
        <w:t>：utf8 -- UTF-8 Unicode</w:t>
      </w:r>
    </w:p>
    <w:p w14:paraId="3A18F2C7" w14:textId="77777777" w:rsidR="00B37A1D" w:rsidRPr="007E6B3F" w:rsidRDefault="00B37A1D" w:rsidP="007E6B3F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排序</w:t>
      </w:r>
      <w:r w:rsidRPr="0051354D">
        <w:rPr>
          <w:rFonts w:ascii="微软雅黑" w:eastAsia="微软雅黑" w:hAnsi="微软雅黑" w:cs="宋体"/>
          <w:sz w:val="26"/>
          <w:szCs w:val="26"/>
        </w:rPr>
        <w:t>规则：</w:t>
      </w:r>
      <w:r w:rsidR="007E6B3F">
        <w:rPr>
          <w:rFonts w:ascii="微软雅黑" w:eastAsia="微软雅黑" w:hAnsi="微软雅黑" w:cs="宋体"/>
          <w:sz w:val="26"/>
          <w:szCs w:val="26"/>
        </w:rPr>
        <w:t>utf8_general_ci</w:t>
      </w:r>
    </w:p>
    <w:p w14:paraId="6A269169" w14:textId="77777777" w:rsidR="00F02EA5" w:rsidRPr="004E56E7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520132775"/>
      <w:r w:rsidRPr="004E56E7">
        <w:rPr>
          <w:rFonts w:ascii="微软雅黑" w:eastAsia="微软雅黑" w:hAnsi="微软雅黑" w:hint="eastAsia"/>
          <w:sz w:val="32"/>
          <w:szCs w:val="32"/>
        </w:rPr>
        <w:t>2.数据库表</w:t>
      </w:r>
      <w:r w:rsidR="006642C4" w:rsidRPr="004E56E7">
        <w:rPr>
          <w:rFonts w:ascii="微软雅黑" w:eastAsia="微软雅黑" w:hAnsi="微软雅黑" w:hint="eastAsia"/>
          <w:sz w:val="32"/>
          <w:szCs w:val="32"/>
        </w:rPr>
        <w:t>信息</w:t>
      </w:r>
      <w:bookmarkEnd w:id="1"/>
    </w:p>
    <w:p w14:paraId="64A5502B" w14:textId="77185423" w:rsidR="009351A5" w:rsidRPr="000A07AE" w:rsidRDefault="00D91686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520132776"/>
      <w:r w:rsidRPr="000A07AE">
        <w:rPr>
          <w:rFonts w:ascii="微软雅黑" w:eastAsia="微软雅黑" w:hAnsi="微软雅黑" w:hint="eastAsia"/>
          <w:sz w:val="28"/>
          <w:szCs w:val="28"/>
        </w:rPr>
        <w:t>2.1</w:t>
      </w:r>
      <w:r w:rsidR="00BD382D">
        <w:rPr>
          <w:rFonts w:ascii="微软雅黑" w:eastAsia="微软雅黑" w:hAnsi="微软雅黑" w:hint="eastAsia"/>
          <w:sz w:val="28"/>
          <w:szCs w:val="28"/>
        </w:rPr>
        <w:t>故障</w:t>
      </w:r>
      <w:r w:rsidR="00CB7109">
        <w:rPr>
          <w:rFonts w:ascii="微软雅黑" w:eastAsia="微软雅黑" w:hAnsi="微软雅黑" w:hint="eastAsia"/>
          <w:sz w:val="28"/>
          <w:szCs w:val="28"/>
        </w:rPr>
        <w:t>工单</w:t>
      </w:r>
      <w:r w:rsidR="00BD382D">
        <w:rPr>
          <w:rFonts w:ascii="微软雅黑" w:eastAsia="微软雅黑" w:hAnsi="微软雅黑" w:hint="eastAsia"/>
          <w:sz w:val="28"/>
          <w:szCs w:val="28"/>
        </w:rPr>
        <w:t>数据表</w:t>
      </w:r>
      <w:r w:rsidR="00030FB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D382D" w:rsidRPr="00BD382D">
        <w:rPr>
          <w:rFonts w:ascii="微软雅黑" w:eastAsia="微软雅黑" w:hAnsi="微软雅黑"/>
          <w:sz w:val="28"/>
          <w:szCs w:val="28"/>
        </w:rPr>
        <w:t>report_malfunction_data</w:t>
      </w:r>
      <w:bookmarkEnd w:id="2"/>
    </w:p>
    <w:tbl>
      <w:tblPr>
        <w:tblStyle w:val="a6"/>
        <w:tblW w:w="11625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40"/>
        <w:gridCol w:w="3088"/>
        <w:gridCol w:w="2127"/>
        <w:gridCol w:w="1134"/>
        <w:gridCol w:w="1559"/>
        <w:gridCol w:w="1134"/>
        <w:gridCol w:w="1843"/>
      </w:tblGrid>
      <w:tr w:rsidR="008D752D" w:rsidRPr="000A07AE" w14:paraId="37F88154" w14:textId="77777777" w:rsidTr="008D752D">
        <w:trPr>
          <w:trHeight w:val="772"/>
        </w:trPr>
        <w:tc>
          <w:tcPr>
            <w:tcW w:w="740" w:type="dxa"/>
          </w:tcPr>
          <w:p w14:paraId="35017875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3088" w:type="dxa"/>
          </w:tcPr>
          <w:p w14:paraId="1476FD7E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7" w:type="dxa"/>
          </w:tcPr>
          <w:p w14:paraId="33E78E3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55477360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59" w:type="dxa"/>
          </w:tcPr>
          <w:p w14:paraId="312207D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01936E0B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1843" w:type="dxa"/>
          </w:tcPr>
          <w:p w14:paraId="0FF1528C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D752D" w:rsidRPr="000A07AE" w14:paraId="7D42EA03" w14:textId="77777777" w:rsidTr="008D752D">
        <w:tc>
          <w:tcPr>
            <w:tcW w:w="740" w:type="dxa"/>
          </w:tcPr>
          <w:p w14:paraId="538648E5" w14:textId="77777777" w:rsidR="00715685" w:rsidRPr="000A07AE" w:rsidRDefault="00785013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61A76563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city</w:t>
            </w:r>
          </w:p>
        </w:tc>
        <w:tc>
          <w:tcPr>
            <w:tcW w:w="2127" w:type="dxa"/>
          </w:tcPr>
          <w:p w14:paraId="6DE96BE4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2EDCFD5E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F0DC95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4B2D60" w14:textId="77777777" w:rsidR="00715685" w:rsidRPr="000A07AE" w:rsidRDefault="00715685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188F6C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D752D" w:rsidRPr="000A07AE" w14:paraId="3516BF41" w14:textId="77777777" w:rsidTr="008D752D">
        <w:tc>
          <w:tcPr>
            <w:tcW w:w="740" w:type="dxa"/>
          </w:tcPr>
          <w:p w14:paraId="0B1875BF" w14:textId="77777777" w:rsidR="00832E20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3088" w:type="dxa"/>
          </w:tcPr>
          <w:p w14:paraId="4469CF38" w14:textId="77777777" w:rsidR="00832E20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profession</w:t>
            </w:r>
          </w:p>
        </w:tc>
        <w:tc>
          <w:tcPr>
            <w:tcW w:w="2127" w:type="dxa"/>
          </w:tcPr>
          <w:p w14:paraId="2A3F5EFA" w14:textId="77777777" w:rsidR="00832E20" w:rsidRPr="000A07AE" w:rsidRDefault="00832E20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5C2B692C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6E9A59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240840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5D3066" w14:textId="77777777" w:rsidR="00832E20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  <w:tr w:rsidR="008D752D" w:rsidRPr="000A07AE" w14:paraId="4BAE73AE" w14:textId="77777777" w:rsidTr="008D752D">
        <w:tc>
          <w:tcPr>
            <w:tcW w:w="740" w:type="dxa"/>
          </w:tcPr>
          <w:p w14:paraId="44B3E061" w14:textId="77777777" w:rsidR="00871102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3088" w:type="dxa"/>
          </w:tcPr>
          <w:p w14:paraId="43B3B2D1" w14:textId="77777777" w:rsidR="00871102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epartment</w:t>
            </w:r>
          </w:p>
        </w:tc>
        <w:tc>
          <w:tcPr>
            <w:tcW w:w="2127" w:type="dxa"/>
          </w:tcPr>
          <w:p w14:paraId="5FDFE400" w14:textId="77777777" w:rsidR="00871102" w:rsidRPr="000A07AE" w:rsidRDefault="00BD382D" w:rsidP="009D4536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(2</w:t>
            </w:r>
            <w:r w:rsidR="000A07AE" w:rsidRPr="000A07AE">
              <w:rPr>
                <w:rFonts w:ascii="微软雅黑" w:eastAsia="微软雅黑" w:hAnsi="微软雅黑" w:cs="宋体"/>
                <w:sz w:val="26"/>
                <w:szCs w:val="26"/>
              </w:rPr>
              <w:t>00)</w:t>
            </w:r>
          </w:p>
        </w:tc>
        <w:tc>
          <w:tcPr>
            <w:tcW w:w="1134" w:type="dxa"/>
          </w:tcPr>
          <w:p w14:paraId="2B3AB94E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6E3AEFF" w14:textId="77777777" w:rsidR="00871102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7BD0EF4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F387D2" w14:textId="77777777" w:rsidR="00871102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部门</w:t>
            </w:r>
          </w:p>
        </w:tc>
      </w:tr>
      <w:tr w:rsidR="008D752D" w:rsidRPr="000A07AE" w14:paraId="3AC6E523" w14:textId="77777777" w:rsidTr="008D752D">
        <w:tc>
          <w:tcPr>
            <w:tcW w:w="740" w:type="dxa"/>
          </w:tcPr>
          <w:p w14:paraId="7E98C5BB" w14:textId="77777777" w:rsidR="0071568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3088" w:type="dxa"/>
          </w:tcPr>
          <w:p w14:paraId="45E689E0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City</w:t>
            </w:r>
          </w:p>
        </w:tc>
        <w:tc>
          <w:tcPr>
            <w:tcW w:w="2127" w:type="dxa"/>
          </w:tcPr>
          <w:p w14:paraId="3844226E" w14:textId="77777777" w:rsidR="00715685" w:rsidRPr="000A07AE" w:rsidRDefault="00975A99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6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8E99773" w14:textId="77777777" w:rsidR="00715685" w:rsidRPr="000A07AE" w:rsidRDefault="009D4536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463E72D" w14:textId="77777777" w:rsidR="00715685" w:rsidRPr="000A07AE" w:rsidRDefault="00832E20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7A87F5E" w14:textId="77777777" w:rsidR="00715685" w:rsidRPr="000A07AE" w:rsidRDefault="0071568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2B00B5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故障地市</w:t>
            </w:r>
          </w:p>
        </w:tc>
      </w:tr>
      <w:tr w:rsidR="008D752D" w:rsidRPr="000A07AE" w14:paraId="0130A574" w14:textId="77777777" w:rsidTr="008D752D">
        <w:tc>
          <w:tcPr>
            <w:tcW w:w="740" w:type="dxa"/>
          </w:tcPr>
          <w:p w14:paraId="7B51513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3088" w:type="dxa"/>
          </w:tcPr>
          <w:p w14:paraId="79A4D110" w14:textId="77777777" w:rsid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Number</w:t>
            </w:r>
          </w:p>
        </w:tc>
        <w:tc>
          <w:tcPr>
            <w:tcW w:w="2127" w:type="dxa"/>
          </w:tcPr>
          <w:p w14:paraId="42F55437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58AC9021" w14:textId="77777777" w:rsidR="00A80AF5" w:rsidRPr="000A07AE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59" w:type="dxa"/>
          </w:tcPr>
          <w:p w14:paraId="6F222D22" w14:textId="77777777" w:rsidR="00A80AF5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D2A67D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DD7725" w14:textId="0EC7F0A0" w:rsid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单号</w:t>
            </w:r>
            <w:r w:rsidR="00EA0AAA">
              <w:rPr>
                <w:rFonts w:ascii="微软雅黑" w:eastAsia="微软雅黑" w:hAnsi="微软雅黑" w:hint="eastAsia"/>
                <w:sz w:val="26"/>
                <w:szCs w:val="26"/>
              </w:rPr>
              <w:t>，</w:t>
            </w:r>
            <w:r w:rsidR="0035591C">
              <w:rPr>
                <w:rFonts w:ascii="微软雅黑" w:eastAsia="微软雅黑" w:hAnsi="微软雅黑" w:hint="eastAsia"/>
                <w:sz w:val="26"/>
                <w:szCs w:val="26"/>
              </w:rPr>
              <w:t>标识符</w:t>
            </w:r>
          </w:p>
        </w:tc>
      </w:tr>
      <w:tr w:rsidR="008D752D" w:rsidRPr="000A07AE" w14:paraId="7C0C3E70" w14:textId="77777777" w:rsidTr="008D752D">
        <w:tc>
          <w:tcPr>
            <w:tcW w:w="740" w:type="dxa"/>
          </w:tcPr>
          <w:p w14:paraId="424812E8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3088" w:type="dxa"/>
          </w:tcPr>
          <w:p w14:paraId="620A17DC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erialNumber</w:t>
            </w:r>
          </w:p>
        </w:tc>
        <w:tc>
          <w:tcPr>
            <w:tcW w:w="2127" w:type="dxa"/>
          </w:tcPr>
          <w:p w14:paraId="38424676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6195FA2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1AA897A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68E8F6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BDDE76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编号</w:t>
            </w:r>
          </w:p>
        </w:tc>
      </w:tr>
      <w:tr w:rsidR="008D752D" w:rsidRPr="000A07AE" w14:paraId="2C3D411D" w14:textId="77777777" w:rsidTr="008D752D">
        <w:tc>
          <w:tcPr>
            <w:tcW w:w="740" w:type="dxa"/>
          </w:tcPr>
          <w:p w14:paraId="7CC44C44" w14:textId="77777777" w:rsidR="00A80AF5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3088" w:type="dxa"/>
          </w:tcPr>
          <w:p w14:paraId="11AEB708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tatus</w:t>
            </w:r>
          </w:p>
        </w:tc>
        <w:tc>
          <w:tcPr>
            <w:tcW w:w="2127" w:type="dxa"/>
          </w:tcPr>
          <w:p w14:paraId="76B057CA" w14:textId="77777777" w:rsidR="00A80AF5" w:rsidRDefault="00A80AF5" w:rsidP="00A80AF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A80AF5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(1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624CED3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D1F6AF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57584E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E36242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单据状态</w:t>
            </w:r>
          </w:p>
        </w:tc>
      </w:tr>
      <w:tr w:rsidR="008D752D" w:rsidRPr="000A07AE" w14:paraId="0A10115E" w14:textId="77777777" w:rsidTr="008D752D">
        <w:tc>
          <w:tcPr>
            <w:tcW w:w="740" w:type="dxa"/>
          </w:tcPr>
          <w:p w14:paraId="44F7C5C9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3088" w:type="dxa"/>
          </w:tcPr>
          <w:p w14:paraId="706B7819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itle</w:t>
            </w:r>
          </w:p>
        </w:tc>
        <w:tc>
          <w:tcPr>
            <w:tcW w:w="2127" w:type="dxa"/>
          </w:tcPr>
          <w:p w14:paraId="65EB4D3E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EFF2E99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AB6CB6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7666BF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508520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标题</w:t>
            </w:r>
          </w:p>
        </w:tc>
      </w:tr>
      <w:tr w:rsidR="008D752D" w:rsidRPr="000A07AE" w14:paraId="12CDC889" w14:textId="77777777" w:rsidTr="008D752D">
        <w:tc>
          <w:tcPr>
            <w:tcW w:w="740" w:type="dxa"/>
          </w:tcPr>
          <w:p w14:paraId="2576F6A0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3088" w:type="dxa"/>
          </w:tcPr>
          <w:p w14:paraId="5FE029CC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ategory</w:t>
            </w:r>
          </w:p>
        </w:tc>
        <w:tc>
          <w:tcPr>
            <w:tcW w:w="2127" w:type="dxa"/>
          </w:tcPr>
          <w:p w14:paraId="35B05080" w14:textId="77777777" w:rsidR="00A67694" w:rsidRPr="000A07AE" w:rsidRDefault="00A96C6A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archar(20</w:t>
            </w:r>
            <w:r w:rsidR="003B7B5B" w:rsidRPr="003B7B5B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80D0CBA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37AE0753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A5BC722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F31DD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种类</w:t>
            </w:r>
          </w:p>
        </w:tc>
      </w:tr>
      <w:tr w:rsidR="008D752D" w:rsidRPr="000A07AE" w14:paraId="339A54D7" w14:textId="77777777" w:rsidTr="008D752D">
        <w:tc>
          <w:tcPr>
            <w:tcW w:w="740" w:type="dxa"/>
          </w:tcPr>
          <w:p w14:paraId="7B92DF0C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88" w:type="dxa"/>
          </w:tcPr>
          <w:p w14:paraId="4C83C0CD" w14:textId="77777777" w:rsidR="00A67694" w:rsidRDefault="00A96C6A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96C6A">
              <w:rPr>
                <w:rFonts w:ascii="微软雅黑" w:eastAsia="微软雅黑" w:hAnsi="微软雅黑" w:cs="宋体"/>
                <w:sz w:val="26"/>
                <w:szCs w:val="26"/>
              </w:rPr>
              <w:t>org</w:t>
            </w:r>
            <w:r w:rsidR="00BD382D">
              <w:rPr>
                <w:rFonts w:ascii="微软雅黑" w:eastAsia="微软雅黑" w:hAnsi="微软雅黑" w:cs="宋体" w:hint="eastAsia"/>
                <w:sz w:val="26"/>
                <w:szCs w:val="26"/>
              </w:rPr>
              <w:t>distributeTime</w:t>
            </w:r>
          </w:p>
        </w:tc>
        <w:tc>
          <w:tcPr>
            <w:tcW w:w="2127" w:type="dxa"/>
          </w:tcPr>
          <w:p w14:paraId="7588529C" w14:textId="77777777" w:rsidR="00A67694" w:rsidRPr="000A07AE" w:rsidRDefault="008D752D" w:rsidP="00A96C6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tetime</w:t>
            </w:r>
          </w:p>
        </w:tc>
        <w:tc>
          <w:tcPr>
            <w:tcW w:w="1134" w:type="dxa"/>
          </w:tcPr>
          <w:p w14:paraId="09D61838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56BE565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74C57B7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DE36B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派单时间</w:t>
            </w:r>
          </w:p>
        </w:tc>
      </w:tr>
      <w:tr w:rsidR="008D752D" w:rsidRPr="000A07AE" w14:paraId="287E6708" w14:textId="77777777" w:rsidTr="008D752D">
        <w:tc>
          <w:tcPr>
            <w:tcW w:w="740" w:type="dxa"/>
          </w:tcPr>
          <w:p w14:paraId="42B59532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1</w:t>
            </w:r>
          </w:p>
        </w:tc>
        <w:tc>
          <w:tcPr>
            <w:tcW w:w="3088" w:type="dxa"/>
          </w:tcPr>
          <w:p w14:paraId="4B2977E1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cessTime</w:t>
            </w:r>
          </w:p>
        </w:tc>
        <w:tc>
          <w:tcPr>
            <w:tcW w:w="2127" w:type="dxa"/>
          </w:tcPr>
          <w:p w14:paraId="10E8CEFA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E59174C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ADFAD94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212E0FC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4DCB56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处理时长</w:t>
            </w:r>
          </w:p>
        </w:tc>
      </w:tr>
      <w:tr w:rsidR="008D752D" w:rsidRPr="000A07AE" w14:paraId="1FAB5693" w14:textId="77777777" w:rsidTr="008D752D">
        <w:tc>
          <w:tcPr>
            <w:tcW w:w="740" w:type="dxa"/>
          </w:tcPr>
          <w:p w14:paraId="14435EA6" w14:textId="77777777" w:rsidR="00A67694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2</w:t>
            </w:r>
          </w:p>
        </w:tc>
        <w:tc>
          <w:tcPr>
            <w:tcW w:w="3088" w:type="dxa"/>
          </w:tcPr>
          <w:p w14:paraId="7792B761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hangTime</w:t>
            </w:r>
          </w:p>
        </w:tc>
        <w:tc>
          <w:tcPr>
            <w:tcW w:w="2127" w:type="dxa"/>
          </w:tcPr>
          <w:p w14:paraId="52920377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69BD68E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382D5C2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D4F5AF4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1168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挂起时长</w:t>
            </w:r>
          </w:p>
        </w:tc>
      </w:tr>
      <w:tr w:rsidR="008D752D" w:rsidRPr="000A07AE" w14:paraId="66272B2D" w14:textId="77777777" w:rsidTr="008D752D">
        <w:tc>
          <w:tcPr>
            <w:tcW w:w="740" w:type="dxa"/>
          </w:tcPr>
          <w:p w14:paraId="0B250B17" w14:textId="77777777" w:rsidR="00CF473B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3</w:t>
            </w:r>
          </w:p>
        </w:tc>
        <w:tc>
          <w:tcPr>
            <w:tcW w:w="3088" w:type="dxa"/>
          </w:tcPr>
          <w:p w14:paraId="272721FC" w14:textId="77777777" w:rsidR="00CF473B" w:rsidRPr="00A96C6A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Source</w:t>
            </w:r>
          </w:p>
        </w:tc>
        <w:tc>
          <w:tcPr>
            <w:tcW w:w="2127" w:type="dxa"/>
          </w:tcPr>
          <w:p w14:paraId="234F95F8" w14:textId="77777777" w:rsidR="00CF473B" w:rsidRPr="00A96C6A" w:rsidRDefault="00CF473B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CF473B">
              <w:rPr>
                <w:rFonts w:ascii="微软雅黑" w:eastAsia="微软雅黑" w:hAnsi="微软雅黑" w:cs="宋体"/>
                <w:sz w:val="26"/>
                <w:szCs w:val="26"/>
              </w:rPr>
              <w:t>archa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r(50)</w:t>
            </w:r>
          </w:p>
        </w:tc>
        <w:tc>
          <w:tcPr>
            <w:tcW w:w="1134" w:type="dxa"/>
          </w:tcPr>
          <w:p w14:paraId="3F390144" w14:textId="77777777" w:rsidR="00CF473B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F2740F" w14:textId="77777777" w:rsidR="00CF473B" w:rsidRPr="000A07AE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85B1B92" w14:textId="77777777" w:rsidR="00CF473B" w:rsidRPr="000A07AE" w:rsidRDefault="00CF473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D8BC1" w14:textId="77777777" w:rsidR="00CF473B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来源</w:t>
            </w:r>
          </w:p>
        </w:tc>
      </w:tr>
      <w:tr w:rsidR="008D752D" w:rsidRPr="000A07AE" w14:paraId="16EA376D" w14:textId="77777777" w:rsidTr="008D752D">
        <w:tc>
          <w:tcPr>
            <w:tcW w:w="740" w:type="dxa"/>
          </w:tcPr>
          <w:p w14:paraId="07B042CE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4</w:t>
            </w:r>
          </w:p>
        </w:tc>
        <w:tc>
          <w:tcPr>
            <w:tcW w:w="3088" w:type="dxa"/>
          </w:tcPr>
          <w:p w14:paraId="0FFF8A11" w14:textId="77777777" w:rsidR="00D52382" w:rsidRPr="00CF473B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isTimeOut</w:t>
            </w:r>
          </w:p>
        </w:tc>
        <w:tc>
          <w:tcPr>
            <w:tcW w:w="2127" w:type="dxa"/>
          </w:tcPr>
          <w:p w14:paraId="59606E9D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3805EF7" w14:textId="77777777" w:rsidR="00D52382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EC81314" w14:textId="77777777" w:rsidR="00D52382" w:rsidRPr="000A07AE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C90CEF0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FC3E1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是否处理超时</w:t>
            </w:r>
          </w:p>
        </w:tc>
      </w:tr>
      <w:tr w:rsidR="008D752D" w:rsidRPr="000A07AE" w14:paraId="791A8E20" w14:textId="77777777" w:rsidTr="008D752D">
        <w:tc>
          <w:tcPr>
            <w:tcW w:w="740" w:type="dxa"/>
          </w:tcPr>
          <w:p w14:paraId="325D1C47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5</w:t>
            </w:r>
          </w:p>
        </w:tc>
        <w:tc>
          <w:tcPr>
            <w:tcW w:w="3088" w:type="dxa"/>
          </w:tcPr>
          <w:p w14:paraId="391294CD" w14:textId="77777777" w:rsidR="008D752D" w:rsidRPr="00D52382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utyDepartment</w:t>
            </w:r>
          </w:p>
        </w:tc>
        <w:tc>
          <w:tcPr>
            <w:tcW w:w="2127" w:type="dxa"/>
          </w:tcPr>
          <w:p w14:paraId="18E3617B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0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661F5976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BB80365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67196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454FFE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责任部门</w:t>
            </w:r>
          </w:p>
        </w:tc>
      </w:tr>
      <w:tr w:rsidR="008D752D" w:rsidRPr="000A07AE" w14:paraId="1C030469" w14:textId="77777777" w:rsidTr="008D752D">
        <w:tc>
          <w:tcPr>
            <w:tcW w:w="740" w:type="dxa"/>
          </w:tcPr>
          <w:p w14:paraId="0ACB4D13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6</w:t>
            </w:r>
          </w:p>
        </w:tc>
        <w:tc>
          <w:tcPr>
            <w:tcW w:w="3088" w:type="dxa"/>
          </w:tcPr>
          <w:p w14:paraId="345897A9" w14:textId="77777777" w:rsidR="00D52382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conclusion</w:t>
            </w:r>
          </w:p>
        </w:tc>
        <w:tc>
          <w:tcPr>
            <w:tcW w:w="2127" w:type="dxa"/>
          </w:tcPr>
          <w:p w14:paraId="45BF0C5B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text</w:t>
            </w:r>
          </w:p>
        </w:tc>
        <w:tc>
          <w:tcPr>
            <w:tcW w:w="1134" w:type="dxa"/>
          </w:tcPr>
          <w:p w14:paraId="4D49D05B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3CB0FF9" w14:textId="77777777" w:rsidR="00D52382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0307FED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A870FB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结单信息</w:t>
            </w:r>
          </w:p>
        </w:tc>
      </w:tr>
      <w:tr w:rsidR="008D752D" w:rsidRPr="000A07AE" w14:paraId="0862B412" w14:textId="77777777" w:rsidTr="008D752D">
        <w:tc>
          <w:tcPr>
            <w:tcW w:w="740" w:type="dxa"/>
          </w:tcPr>
          <w:p w14:paraId="3ACCDE9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7</w:t>
            </w:r>
          </w:p>
        </w:tc>
        <w:tc>
          <w:tcPr>
            <w:tcW w:w="3088" w:type="dxa"/>
          </w:tcPr>
          <w:p w14:paraId="6084851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ype</w:t>
            </w:r>
          </w:p>
        </w:tc>
        <w:tc>
          <w:tcPr>
            <w:tcW w:w="2127" w:type="dxa"/>
          </w:tcPr>
          <w:p w14:paraId="56F2F10A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15E81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076BEC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681F07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1F3286D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类型</w:t>
            </w:r>
          </w:p>
        </w:tc>
      </w:tr>
      <w:tr w:rsidR="008D752D" w:rsidRPr="000A07AE" w14:paraId="166F6489" w14:textId="77777777" w:rsidTr="008D752D">
        <w:tc>
          <w:tcPr>
            <w:tcW w:w="740" w:type="dxa"/>
          </w:tcPr>
          <w:p w14:paraId="4DA2BB2E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8</w:t>
            </w:r>
          </w:p>
        </w:tc>
        <w:tc>
          <w:tcPr>
            <w:tcW w:w="3088" w:type="dxa"/>
          </w:tcPr>
          <w:p w14:paraId="76F3A6B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asonClassification</w:t>
            </w:r>
          </w:p>
        </w:tc>
        <w:tc>
          <w:tcPr>
            <w:tcW w:w="2127" w:type="dxa"/>
          </w:tcPr>
          <w:p w14:paraId="7C5037A9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2C74459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39F24D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B5574FF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761E25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因分类</w:t>
            </w:r>
          </w:p>
        </w:tc>
      </w:tr>
      <w:tr w:rsidR="008D752D" w:rsidRPr="000A07AE" w14:paraId="67E05E92" w14:textId="77777777" w:rsidTr="008D752D">
        <w:tc>
          <w:tcPr>
            <w:tcW w:w="740" w:type="dxa"/>
          </w:tcPr>
          <w:p w14:paraId="4A708F3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9</w:t>
            </w:r>
          </w:p>
        </w:tc>
        <w:tc>
          <w:tcPr>
            <w:tcW w:w="3088" w:type="dxa"/>
          </w:tcPr>
          <w:p w14:paraId="5B34358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Judgment</w:t>
            </w:r>
          </w:p>
        </w:tc>
        <w:tc>
          <w:tcPr>
            <w:tcW w:w="2127" w:type="dxa"/>
          </w:tcPr>
          <w:p w14:paraId="7CF78856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3F363FD5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1F3B9A22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C94D654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EF3567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定位</w:t>
            </w:r>
          </w:p>
        </w:tc>
      </w:tr>
      <w:tr w:rsidR="008D752D" w:rsidRPr="000A07AE" w14:paraId="50ECEB2B" w14:textId="77777777" w:rsidTr="008D752D">
        <w:tc>
          <w:tcPr>
            <w:tcW w:w="740" w:type="dxa"/>
          </w:tcPr>
          <w:p w14:paraId="2599030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0</w:t>
            </w:r>
          </w:p>
        </w:tc>
        <w:tc>
          <w:tcPr>
            <w:tcW w:w="3088" w:type="dxa"/>
          </w:tcPr>
          <w:p w14:paraId="7A16AE6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Reason</w:t>
            </w:r>
          </w:p>
        </w:tc>
        <w:tc>
          <w:tcPr>
            <w:tcW w:w="2127" w:type="dxa"/>
          </w:tcPr>
          <w:p w14:paraId="532ED8AD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73B4488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7C0ED86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F64F88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9F64DA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D752D" w:rsidRPr="000A07AE" w14:paraId="0820C316" w14:textId="77777777" w:rsidTr="008D752D">
        <w:tc>
          <w:tcPr>
            <w:tcW w:w="740" w:type="dxa"/>
          </w:tcPr>
          <w:p w14:paraId="2C06A0B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1</w:t>
            </w:r>
          </w:p>
        </w:tc>
        <w:tc>
          <w:tcPr>
            <w:tcW w:w="3088" w:type="dxa"/>
          </w:tcPr>
          <w:p w14:paraId="1550935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4E3D24">
              <w:rPr>
                <w:rFonts w:ascii="微软雅黑" w:eastAsia="微软雅黑" w:hAnsi="微软雅黑" w:cs="宋体"/>
                <w:sz w:val="26"/>
                <w:szCs w:val="26"/>
              </w:rPr>
              <w:t>originProfession</w:t>
            </w:r>
          </w:p>
        </w:tc>
        <w:tc>
          <w:tcPr>
            <w:tcW w:w="2127" w:type="dxa"/>
          </w:tcPr>
          <w:p w14:paraId="4F31BBBC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FC058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C6D951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2FC726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DF9B0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专业</w:t>
            </w:r>
          </w:p>
        </w:tc>
      </w:tr>
    </w:tbl>
    <w:p w14:paraId="6BE8D711" w14:textId="77777777" w:rsidR="00F02EA5" w:rsidRDefault="00F02EA5" w:rsidP="009351A5"/>
    <w:p w14:paraId="5E8F8A3B" w14:textId="09B4034E" w:rsidR="009351A5" w:rsidRPr="00256A27" w:rsidRDefault="0019372A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20132777"/>
      <w:r w:rsidRPr="00256A27">
        <w:rPr>
          <w:rFonts w:ascii="微软雅黑" w:eastAsia="微软雅黑" w:hAnsi="微软雅黑"/>
          <w:sz w:val="28"/>
          <w:szCs w:val="28"/>
        </w:rPr>
        <w:t>2.2</w:t>
      </w:r>
      <w:r w:rsidR="00933A23">
        <w:rPr>
          <w:rFonts w:ascii="微软雅黑" w:eastAsia="微软雅黑" w:hAnsi="微软雅黑" w:hint="eastAsia"/>
          <w:sz w:val="28"/>
          <w:szCs w:val="28"/>
        </w:rPr>
        <w:t>工单数量统计</w:t>
      </w:r>
      <w:r w:rsidR="00933A23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933A2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33A23" w:rsidRPr="00A20634">
        <w:rPr>
          <w:rFonts w:ascii="微软雅黑" w:eastAsia="微软雅黑" w:hAnsi="微软雅黑"/>
          <w:sz w:val="28"/>
          <w:szCs w:val="28"/>
        </w:rPr>
        <w:t>report_statistics_amount</w:t>
      </w:r>
      <w:bookmarkEnd w:id="3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2126"/>
        <w:gridCol w:w="1134"/>
        <w:gridCol w:w="1560"/>
        <w:gridCol w:w="1134"/>
        <w:gridCol w:w="2551"/>
      </w:tblGrid>
      <w:tr w:rsidR="008646F2" w:rsidRPr="00E20DE4" w14:paraId="1C4C0AFF" w14:textId="77777777" w:rsidTr="008646F2">
        <w:trPr>
          <w:trHeight w:val="619"/>
        </w:trPr>
        <w:tc>
          <w:tcPr>
            <w:tcW w:w="760" w:type="dxa"/>
          </w:tcPr>
          <w:p w14:paraId="43B6D85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8976D4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6" w:type="dxa"/>
          </w:tcPr>
          <w:p w14:paraId="44493D6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8C559C1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60" w:type="dxa"/>
          </w:tcPr>
          <w:p w14:paraId="561129F0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6B82BA72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2551" w:type="dxa"/>
          </w:tcPr>
          <w:p w14:paraId="1137949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933A23" w:rsidRPr="00E20DE4" w14:paraId="3E6301DE" w14:textId="77777777" w:rsidTr="00933A23">
        <w:tc>
          <w:tcPr>
            <w:tcW w:w="760" w:type="dxa"/>
          </w:tcPr>
          <w:p w14:paraId="2C4E9D93" w14:textId="372B3F8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5EFFC813" w14:textId="089D886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2126" w:type="dxa"/>
          </w:tcPr>
          <w:p w14:paraId="15AB592C" w14:textId="117E456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9889F69" w14:textId="0400E5B4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60" w:type="dxa"/>
          </w:tcPr>
          <w:p w14:paraId="3958625A" w14:textId="075FA2BE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EC1DD0E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4A2B11" w14:textId="59BA3DBF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933A23" w:rsidRPr="00E20DE4" w14:paraId="3E6349AD" w14:textId="77777777" w:rsidTr="00933A23">
        <w:tc>
          <w:tcPr>
            <w:tcW w:w="760" w:type="dxa"/>
          </w:tcPr>
          <w:p w14:paraId="504FAA11" w14:textId="020E35A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1B3C2791" w14:textId="3CA5652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2126" w:type="dxa"/>
          </w:tcPr>
          <w:p w14:paraId="6DC6B3E6" w14:textId="1D950700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7AF070AB" w14:textId="793A53E7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751F4289" w14:textId="59D5AD5A" w:rsidR="00933A23" w:rsidRPr="0063206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B4869B2" w14:textId="77777777" w:rsidR="00933A23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40BA91B" w14:textId="365FF965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933A23" w:rsidRPr="00E20DE4" w14:paraId="3A18DB57" w14:textId="77777777" w:rsidTr="00933A23">
        <w:tc>
          <w:tcPr>
            <w:tcW w:w="760" w:type="dxa"/>
          </w:tcPr>
          <w:p w14:paraId="774B818E" w14:textId="432F0B33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6B6119C" w14:textId="02267AD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2126" w:type="dxa"/>
          </w:tcPr>
          <w:p w14:paraId="31CE4C3D" w14:textId="502623AD" w:rsidR="0023453F" w:rsidRPr="00E20DE4" w:rsidRDefault="00FE7F04" w:rsidP="00FE7F0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4F8D56" w14:textId="42B116C6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50EDF987" w14:textId="643ED237" w:rsidR="0023453F" w:rsidRPr="00E20DE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48A8F5A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2AA4B55" w14:textId="2503AABC" w:rsidR="0023453F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933A23" w:rsidRPr="00E20DE4" w14:paraId="242BBFFB" w14:textId="77777777" w:rsidTr="00933A23">
        <w:tc>
          <w:tcPr>
            <w:tcW w:w="760" w:type="dxa"/>
          </w:tcPr>
          <w:p w14:paraId="66A35BD0" w14:textId="0C452E05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24063825" w14:textId="5886ED1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2126" w:type="dxa"/>
          </w:tcPr>
          <w:p w14:paraId="1DA4A767" w14:textId="606183D1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50B6EA97" w14:textId="7231B01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14528A56" w14:textId="15430A29" w:rsidR="0023453F" w:rsidRPr="00E20DE4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91B2CD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98526BC" w14:textId="3203CB8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933A23" w:rsidRPr="00E20DE4" w14:paraId="0C263ED3" w14:textId="77777777" w:rsidTr="00933A23">
        <w:tc>
          <w:tcPr>
            <w:tcW w:w="760" w:type="dxa"/>
          </w:tcPr>
          <w:p w14:paraId="3D70D72D" w14:textId="76CF62D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CFBAEC4" w14:textId="2B9067B2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2126" w:type="dxa"/>
          </w:tcPr>
          <w:p w14:paraId="4E6C71BD" w14:textId="7FD17346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1544603" w14:textId="38485B9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090EBF94" w14:textId="4B453522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5D8461E" w14:textId="39143E5B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14:paraId="2506ACF7" w14:textId="3336E640" w:rsidR="0023453F" w:rsidRPr="00E20DE4" w:rsidRDefault="00933A23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933A23" w:rsidRPr="00E20DE4" w14:paraId="45F1D36B" w14:textId="77777777" w:rsidTr="00933A23">
        <w:tc>
          <w:tcPr>
            <w:tcW w:w="760" w:type="dxa"/>
          </w:tcPr>
          <w:p w14:paraId="3244D5E2" w14:textId="37A9FCE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5CDFF8B" w14:textId="6FECAF0B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2126" w:type="dxa"/>
          </w:tcPr>
          <w:p w14:paraId="1AD13311" w14:textId="5C1A08EA" w:rsidR="0023453F" w:rsidRPr="00E20DE4" w:rsidRDefault="008B2A2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6A0D629" w14:textId="1DC504BE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4344CB92" w14:textId="67B983B8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42705D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F471792" w14:textId="77777777" w:rsidR="00C610E3" w:rsidRDefault="00C610E3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8B2A2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2CDD6ED6" w14:textId="456022D7" w:rsidR="0023453F" w:rsidRPr="00E20DE4" w:rsidRDefault="008B2A29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lastRenderedPageBreak/>
              <w:t>1-年，2-季，3-月</w:t>
            </w:r>
          </w:p>
        </w:tc>
      </w:tr>
      <w:tr w:rsidR="00933A23" w:rsidRPr="00E20DE4" w14:paraId="0B2C5823" w14:textId="77777777" w:rsidTr="00933A23">
        <w:tc>
          <w:tcPr>
            <w:tcW w:w="760" w:type="dxa"/>
          </w:tcPr>
          <w:p w14:paraId="30069378" w14:textId="42972CFB" w:rsidR="0023453F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2076" w:type="dxa"/>
          </w:tcPr>
          <w:p w14:paraId="07543911" w14:textId="296CBFAC" w:rsidR="0023453F" w:rsidRPr="00A2063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2126" w:type="dxa"/>
          </w:tcPr>
          <w:p w14:paraId="451DE5D1" w14:textId="4C01DFF5" w:rsidR="0023453F" w:rsidRPr="0063206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270655F3" w14:textId="7EF995DD" w:rsidR="0023453F" w:rsidRPr="0063206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391C08A5" w14:textId="47F733A6" w:rsidR="0023453F" w:rsidRPr="00CF185D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38472B8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31A8FB" w14:textId="4DE36081" w:rsidR="0023453F" w:rsidRDefault="00C75580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</w:t>
            </w:r>
            <w:r w:rsidR="00933A23">
              <w:rPr>
                <w:rFonts w:ascii="微软雅黑" w:eastAsia="微软雅黑" w:hAnsi="微软雅黑" w:cs="宋体" w:hint="eastAsia"/>
                <w:sz w:val="26"/>
                <w:szCs w:val="26"/>
              </w:rPr>
              <w:t>结果</w:t>
            </w:r>
          </w:p>
        </w:tc>
      </w:tr>
      <w:tr w:rsidR="00FB038E" w:rsidRPr="00E20DE4" w14:paraId="3598DF1D" w14:textId="77777777" w:rsidTr="00933A23">
        <w:tc>
          <w:tcPr>
            <w:tcW w:w="760" w:type="dxa"/>
          </w:tcPr>
          <w:p w14:paraId="0EA5300A" w14:textId="44B423C4" w:rsidR="00FB038E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7230ABB9" w14:textId="4AB720F1" w:rsidR="00FB038E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fesion</w:t>
            </w:r>
          </w:p>
        </w:tc>
        <w:tc>
          <w:tcPr>
            <w:tcW w:w="2126" w:type="dxa"/>
          </w:tcPr>
          <w:p w14:paraId="5038CBF8" w14:textId="6874490A" w:rsidR="00FB038E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10)</w:t>
            </w:r>
          </w:p>
        </w:tc>
        <w:tc>
          <w:tcPr>
            <w:tcW w:w="1134" w:type="dxa"/>
          </w:tcPr>
          <w:p w14:paraId="2DF5DB5C" w14:textId="5022E3B7" w:rsidR="00FB038E" w:rsidRPr="00632064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4BED3256" w14:textId="6586D093" w:rsidR="00FB038E" w:rsidRPr="00CF185D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5B0E5E1" w14:textId="77777777" w:rsidR="00FB038E" w:rsidRPr="00E20DE4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6FE45F" w14:textId="75684B1B" w:rsidR="00FB038E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</w:tbl>
    <w:p w14:paraId="69489B3E" w14:textId="77777777" w:rsidR="009351A5" w:rsidRDefault="009351A5" w:rsidP="00DB3BED"/>
    <w:p w14:paraId="21787E87" w14:textId="3FE153D1" w:rsidR="00F37E43" w:rsidRPr="00ED4F93" w:rsidRDefault="00F37E43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20132778"/>
      <w:r w:rsidRPr="00ED4F93">
        <w:rPr>
          <w:rFonts w:ascii="微软雅黑" w:eastAsia="微软雅黑" w:hAnsi="微软雅黑" w:hint="eastAsia"/>
          <w:sz w:val="28"/>
          <w:szCs w:val="28"/>
        </w:rPr>
        <w:t>2.3</w:t>
      </w:r>
      <w:r w:rsidR="00A20634">
        <w:rPr>
          <w:rFonts w:ascii="微软雅黑" w:eastAsia="微软雅黑" w:hAnsi="微软雅黑" w:hint="eastAsia"/>
          <w:sz w:val="28"/>
          <w:szCs w:val="28"/>
        </w:rPr>
        <w:t>工单</w:t>
      </w:r>
      <w:r w:rsidR="008646F2">
        <w:rPr>
          <w:rFonts w:ascii="微软雅黑" w:eastAsia="微软雅黑" w:hAnsi="微软雅黑" w:hint="eastAsia"/>
          <w:sz w:val="28"/>
          <w:szCs w:val="28"/>
        </w:rPr>
        <w:t>处理及时率</w:t>
      </w:r>
      <w:r w:rsidR="00A20634">
        <w:rPr>
          <w:rFonts w:ascii="微软雅黑" w:eastAsia="微软雅黑" w:hAnsi="微软雅黑" w:hint="eastAsia"/>
          <w:sz w:val="28"/>
          <w:szCs w:val="28"/>
        </w:rPr>
        <w:t>统计</w:t>
      </w:r>
      <w:r w:rsidR="008D75A6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8D75A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0634"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8646F2">
        <w:rPr>
          <w:rFonts w:ascii="微软雅黑" w:eastAsia="微软雅黑" w:hAnsi="微软雅黑" w:hint="eastAsia"/>
          <w:sz w:val="28"/>
          <w:szCs w:val="28"/>
        </w:rPr>
        <w:t>in_time_rate</w:t>
      </w:r>
      <w:bookmarkEnd w:id="4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7019D1" w14:paraId="288E499B" w14:textId="77777777" w:rsidTr="007019D1">
        <w:tc>
          <w:tcPr>
            <w:tcW w:w="760" w:type="dxa"/>
          </w:tcPr>
          <w:p w14:paraId="269AD530" w14:textId="17F4B6A9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1CF16B9B" w14:textId="6268B967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4B9D2A0" w14:textId="46C1907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7D2429B" w14:textId="57DAE69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851FF29" w14:textId="0E299AD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7CB6B357" w14:textId="0045832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80AFCBB" w14:textId="651CB16E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7019D1" w14:paraId="6F544AC8" w14:textId="77777777" w:rsidTr="00276F71">
        <w:trPr>
          <w:trHeight w:val="661"/>
        </w:trPr>
        <w:tc>
          <w:tcPr>
            <w:tcW w:w="760" w:type="dxa"/>
          </w:tcPr>
          <w:p w14:paraId="75AA9792" w14:textId="74706E7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C85BB32" w14:textId="26C4F59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216B2A15" w14:textId="4E5E94A0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73A34F5" w14:textId="3972CD7C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7F0E5FDC" w14:textId="6F52C22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580785A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95F13C" w14:textId="1256997D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7019D1" w14:paraId="0695A6D8" w14:textId="77777777" w:rsidTr="007019D1">
        <w:tc>
          <w:tcPr>
            <w:tcW w:w="760" w:type="dxa"/>
          </w:tcPr>
          <w:p w14:paraId="0FC5DF82" w14:textId="1F08A8C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51C33A7" w14:textId="048AB00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5F654B4" w14:textId="2C32B2DE" w:rsidR="002554DC" w:rsidRPr="00632064" w:rsidRDefault="002554DC" w:rsidP="00FC4A07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261C385C" w14:textId="41FF5B6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3AAF964" w14:textId="7C52741A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12E2E3E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B0F437" w14:textId="7B6B6E41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7019D1" w14:paraId="00620C4F" w14:textId="77777777" w:rsidTr="007019D1">
        <w:tc>
          <w:tcPr>
            <w:tcW w:w="760" w:type="dxa"/>
          </w:tcPr>
          <w:p w14:paraId="362E5D2C" w14:textId="1B45EA9A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BB93D5F" w14:textId="6649CF03" w:rsidR="002554DC" w:rsidRPr="00632064" w:rsidRDefault="002554DC" w:rsidP="00A2063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C743DEC" w14:textId="0D6A52FB" w:rsidR="002554DC" w:rsidRPr="00632064" w:rsidRDefault="00FE7F04" w:rsidP="00F7536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27893D4" w14:textId="53FF00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6CBE0B1" w14:textId="04A896A9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677B460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94FAB0D" w14:textId="23690E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7019D1" w:rsidRPr="00632064" w14:paraId="02B7DDC1" w14:textId="77777777" w:rsidTr="007019D1">
        <w:tc>
          <w:tcPr>
            <w:tcW w:w="760" w:type="dxa"/>
          </w:tcPr>
          <w:p w14:paraId="4C7EEC78" w14:textId="1C82FD5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3C429328" w14:textId="07A49EFA" w:rsidR="002554DC" w:rsidRPr="002C60F5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1144C68" w14:textId="592E886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62C41AAE" w14:textId="65A6E8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406A71" w14:textId="3962159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A4033BC" w14:textId="02E3DBF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0DA677" w14:textId="3F2F1913" w:rsidR="002554DC" w:rsidRPr="00691708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7019D1" w:rsidRPr="00632064" w14:paraId="03C38B6D" w14:textId="77777777" w:rsidTr="007019D1">
        <w:tc>
          <w:tcPr>
            <w:tcW w:w="760" w:type="dxa"/>
          </w:tcPr>
          <w:p w14:paraId="62C2E344" w14:textId="4EC3BE2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995A3B6" w14:textId="5C7D9737" w:rsidR="002554DC" w:rsidRPr="00632064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2CB65F33" w14:textId="12E8F8E1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B6EF873" w14:textId="3F3E21FF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3E3436" w14:textId="36E30AFA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C65CCC4" w14:textId="3F28D8E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286D4A2E" w14:textId="529A8E2D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7019D1" w:rsidRPr="00632064" w14:paraId="319FD505" w14:textId="77777777" w:rsidTr="007019D1">
        <w:tc>
          <w:tcPr>
            <w:tcW w:w="760" w:type="dxa"/>
          </w:tcPr>
          <w:p w14:paraId="7FC8775C" w14:textId="43E302BC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48980F6A" w14:textId="75E6D59D" w:rsidR="002554DC" w:rsidRPr="002C60F5" w:rsidRDefault="002554DC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0C942D41" w14:textId="4A790E34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2B98BEA0" w14:textId="4AB05D2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DD5D9D1" w14:textId="57DAAAA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011EAAA" w14:textId="7777777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A0E59F" w14:textId="77777777" w:rsidR="00C610E3" w:rsidRDefault="00C610E3" w:rsidP="00632064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2554DC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3A643707" w14:textId="3195EA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7019D1" w:rsidRPr="00632064" w14:paraId="3CDA09A0" w14:textId="77777777" w:rsidTr="007019D1">
        <w:tc>
          <w:tcPr>
            <w:tcW w:w="760" w:type="dxa"/>
          </w:tcPr>
          <w:p w14:paraId="3B9EA3F6" w14:textId="7C1F4712" w:rsidR="002554DC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5004E524" w14:textId="56F6848F" w:rsidR="002554DC" w:rsidRDefault="002554DC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6D76892" w14:textId="63C11BE6" w:rsidR="002554DC" w:rsidRDefault="007019D1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0D3A8B7" w14:textId="5201F0D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2FC621B" w14:textId="2F81768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74C4F65" w14:textId="7777777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58EA844" w14:textId="14AD97CD" w:rsidR="002554DC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5BBBF39C" w14:textId="77777777" w:rsidR="00F37E43" w:rsidRPr="00F37E43" w:rsidRDefault="00F37E43" w:rsidP="00F37E43"/>
    <w:p w14:paraId="2E8C8038" w14:textId="22A60805" w:rsidR="00BE3EF9" w:rsidRPr="00ED4F93" w:rsidRDefault="00BE3EF9" w:rsidP="00BE3E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20132779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C610E3">
        <w:rPr>
          <w:rFonts w:ascii="微软雅黑" w:eastAsia="微软雅黑" w:hAnsi="微软雅黑" w:hint="eastAsia"/>
          <w:sz w:val="28"/>
          <w:szCs w:val="28"/>
        </w:rPr>
        <w:t>故障</w:t>
      </w:r>
      <w:r w:rsidR="00F75363">
        <w:rPr>
          <w:rFonts w:ascii="微软雅黑" w:eastAsia="微软雅黑" w:hAnsi="微软雅黑" w:hint="eastAsia"/>
          <w:sz w:val="28"/>
          <w:szCs w:val="28"/>
        </w:rPr>
        <w:t>平均处理时长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deal_time</w:t>
      </w:r>
      <w:bookmarkEnd w:id="5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BE3EF9" w14:paraId="5FEF536A" w14:textId="77777777" w:rsidTr="00890018">
        <w:tc>
          <w:tcPr>
            <w:tcW w:w="760" w:type="dxa"/>
          </w:tcPr>
          <w:p w14:paraId="5F1F9E9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B12D95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D2804EA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035174F4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6700768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17CEFFB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7B35F46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BE3EF9" w14:paraId="2D84092E" w14:textId="77777777" w:rsidTr="00890018">
        <w:trPr>
          <w:trHeight w:val="661"/>
        </w:trPr>
        <w:tc>
          <w:tcPr>
            <w:tcW w:w="760" w:type="dxa"/>
          </w:tcPr>
          <w:p w14:paraId="7B5FE48B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8CF9CF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FC4612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BCFF75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45003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C91996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B61D0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BE3EF9" w14:paraId="14691CD2" w14:textId="77777777" w:rsidTr="00890018">
        <w:tc>
          <w:tcPr>
            <w:tcW w:w="760" w:type="dxa"/>
          </w:tcPr>
          <w:p w14:paraId="3D6104AD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4DFD27F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03F2A3F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E88286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828E59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9BB62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A7335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BE3EF9" w14:paraId="6DD9CF70" w14:textId="77777777" w:rsidTr="00890018">
        <w:tc>
          <w:tcPr>
            <w:tcW w:w="760" w:type="dxa"/>
          </w:tcPr>
          <w:p w14:paraId="1F836F1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6" w:type="dxa"/>
          </w:tcPr>
          <w:p w14:paraId="1048C3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5286CDC3" w14:textId="1A1A8528" w:rsidR="00BE3EF9" w:rsidRPr="00632064" w:rsidRDefault="00FE7F04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890817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AC4757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DDB6D5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FF4A7F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BE3EF9" w:rsidRPr="00632064" w14:paraId="33E0EBD2" w14:textId="77777777" w:rsidTr="00890018">
        <w:tc>
          <w:tcPr>
            <w:tcW w:w="760" w:type="dxa"/>
          </w:tcPr>
          <w:p w14:paraId="57F7EBB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1A4782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4362E6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3D9E052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2384856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43BFA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C0C0321" w14:textId="77777777" w:rsidR="00BE3EF9" w:rsidRPr="00691708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BE3EF9" w:rsidRPr="00632064" w14:paraId="446E1383" w14:textId="77777777" w:rsidTr="00890018">
        <w:tc>
          <w:tcPr>
            <w:tcW w:w="760" w:type="dxa"/>
          </w:tcPr>
          <w:p w14:paraId="56C3A12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A0ACC35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B48E21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615BE0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B29001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EF6615A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7D01AD9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BE3EF9" w:rsidRPr="00632064" w14:paraId="4EF7161A" w14:textId="77777777" w:rsidTr="00890018">
        <w:tc>
          <w:tcPr>
            <w:tcW w:w="760" w:type="dxa"/>
          </w:tcPr>
          <w:p w14:paraId="4DEF5A5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2697599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52D15F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53841E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A45F08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8290CD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3595374" w14:textId="77777777" w:rsidR="00C610E3" w:rsidRDefault="00C610E3" w:rsidP="00890018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BE3EF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29DE4483" w14:textId="24E364DB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BE3EF9" w:rsidRPr="00632064" w14:paraId="14814F58" w14:textId="77777777" w:rsidTr="00F75363">
        <w:trPr>
          <w:trHeight w:val="577"/>
        </w:trPr>
        <w:tc>
          <w:tcPr>
            <w:tcW w:w="760" w:type="dxa"/>
          </w:tcPr>
          <w:p w14:paraId="7817CC58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4073132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2F73449" w14:textId="081D4FAF" w:rsidR="00BE3EF9" w:rsidRDefault="0008690F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  <w:bookmarkStart w:id="6" w:name="_GoBack"/>
            <w:bookmarkEnd w:id="6"/>
          </w:p>
        </w:tc>
        <w:tc>
          <w:tcPr>
            <w:tcW w:w="1134" w:type="dxa"/>
          </w:tcPr>
          <w:p w14:paraId="409DCEA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10DB95C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8CA5F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CC88ACA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FCDA308" w14:textId="77777777" w:rsidR="00BE3EF9" w:rsidRPr="00F37E43" w:rsidRDefault="00BE3EF9" w:rsidP="00BE3EF9"/>
    <w:p w14:paraId="76D6D75B" w14:textId="581AA188" w:rsidR="00890018" w:rsidRPr="00ED4F93" w:rsidRDefault="00890018" w:rsidP="00890018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20132780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5超48小时工单占比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over48_rate</w:t>
      </w:r>
      <w:bookmarkEnd w:id="7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890018" w14:paraId="642126B8" w14:textId="77777777" w:rsidTr="00890018">
        <w:tc>
          <w:tcPr>
            <w:tcW w:w="760" w:type="dxa"/>
          </w:tcPr>
          <w:p w14:paraId="2B10BEA3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C6E415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6CCE77E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7DBDBEC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890CD51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6217B6F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D893774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90018" w14:paraId="52E9A5D1" w14:textId="77777777" w:rsidTr="00890018">
        <w:trPr>
          <w:trHeight w:val="661"/>
        </w:trPr>
        <w:tc>
          <w:tcPr>
            <w:tcW w:w="760" w:type="dxa"/>
          </w:tcPr>
          <w:p w14:paraId="66D748EB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6C1544A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06F86A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31A9F9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F6A588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DD3DF2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23F7E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90018" w14:paraId="4F05E6B7" w14:textId="77777777" w:rsidTr="00890018">
        <w:tc>
          <w:tcPr>
            <w:tcW w:w="760" w:type="dxa"/>
          </w:tcPr>
          <w:p w14:paraId="688B2169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C8D94D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E947B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4165580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7EDCF9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941BAA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A2A0F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90018" w14:paraId="07C3CC7B" w14:textId="77777777" w:rsidTr="00890018">
        <w:tc>
          <w:tcPr>
            <w:tcW w:w="760" w:type="dxa"/>
          </w:tcPr>
          <w:p w14:paraId="3070E328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75C745D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8CFB19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DD796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58816A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0D9C62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93BCE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90018" w:rsidRPr="00632064" w14:paraId="02A53238" w14:textId="77777777" w:rsidTr="00890018">
        <w:tc>
          <w:tcPr>
            <w:tcW w:w="760" w:type="dxa"/>
          </w:tcPr>
          <w:p w14:paraId="7D88523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71C7D9E8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1AFF7AE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561B308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C22B7B6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AEEB23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3692AA" w14:textId="77777777" w:rsidR="00890018" w:rsidRPr="0069170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90018" w:rsidRPr="00632064" w14:paraId="1B284E74" w14:textId="77777777" w:rsidTr="00890018">
        <w:tc>
          <w:tcPr>
            <w:tcW w:w="760" w:type="dxa"/>
          </w:tcPr>
          <w:p w14:paraId="16843324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8AA974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37B7C7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363F0B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C17BCB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5AF461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3021C8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90018" w:rsidRPr="00632064" w14:paraId="2E0A130A" w14:textId="77777777" w:rsidTr="00890018">
        <w:tc>
          <w:tcPr>
            <w:tcW w:w="760" w:type="dxa"/>
          </w:tcPr>
          <w:p w14:paraId="745688F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36D22B60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7D6D73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80B54E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C5591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EF8B20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AFD227" w14:textId="77777777" w:rsidR="00C610E3" w:rsidRDefault="00C610E3" w:rsidP="00890018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890018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15D1D5F7" w14:textId="181E0959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890018" w:rsidRPr="00632064" w14:paraId="2B33C5B5" w14:textId="77777777" w:rsidTr="00890018">
        <w:trPr>
          <w:trHeight w:val="577"/>
        </w:trPr>
        <w:tc>
          <w:tcPr>
            <w:tcW w:w="760" w:type="dxa"/>
          </w:tcPr>
          <w:p w14:paraId="538923D9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F312508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2B667EA5" w14:textId="631AF23B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161558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F14187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16BAAC5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82E910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788212AA" w14:textId="73655ECC" w:rsidR="00CB7109" w:rsidRPr="00ED4F93" w:rsidRDefault="00CB7109" w:rsidP="00CB710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20132781"/>
      <w:r>
        <w:rPr>
          <w:rFonts w:ascii="微软雅黑" w:eastAsia="微软雅黑" w:hAnsi="微软雅黑" w:hint="eastAsia"/>
          <w:sz w:val="28"/>
          <w:szCs w:val="28"/>
        </w:rPr>
        <w:t xml:space="preserve">2.6网络故障原因统计表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B43DF3">
        <w:rPr>
          <w:rFonts w:ascii="微软雅黑" w:eastAsia="微软雅黑" w:hAnsi="微软雅黑" w:hint="eastAsia"/>
          <w:sz w:val="28"/>
          <w:szCs w:val="28"/>
        </w:rPr>
        <w:t>reason</w:t>
      </w:r>
      <w:bookmarkEnd w:id="8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B7109" w14:paraId="2C47DBD7" w14:textId="77777777" w:rsidTr="00143F9C">
        <w:tc>
          <w:tcPr>
            <w:tcW w:w="760" w:type="dxa"/>
          </w:tcPr>
          <w:p w14:paraId="3112F713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F9D5C5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12ED01B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7066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06E214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</w:t>
            </w: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为空</w:t>
            </w:r>
          </w:p>
        </w:tc>
        <w:tc>
          <w:tcPr>
            <w:tcW w:w="1276" w:type="dxa"/>
          </w:tcPr>
          <w:p w14:paraId="4BFF2B35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初始值</w:t>
            </w:r>
          </w:p>
        </w:tc>
        <w:tc>
          <w:tcPr>
            <w:tcW w:w="3118" w:type="dxa"/>
          </w:tcPr>
          <w:p w14:paraId="172973B0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B7109" w14:paraId="7B439F52" w14:textId="77777777" w:rsidTr="00143F9C">
        <w:trPr>
          <w:trHeight w:val="661"/>
        </w:trPr>
        <w:tc>
          <w:tcPr>
            <w:tcW w:w="760" w:type="dxa"/>
          </w:tcPr>
          <w:p w14:paraId="5BC983B9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076" w:type="dxa"/>
          </w:tcPr>
          <w:p w14:paraId="5CCF280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123F43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00E4140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DE9F85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3E9BF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65A3A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B7109" w14:paraId="6A652CAE" w14:textId="77777777" w:rsidTr="00143F9C">
        <w:tc>
          <w:tcPr>
            <w:tcW w:w="760" w:type="dxa"/>
          </w:tcPr>
          <w:p w14:paraId="6C43F756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0674837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3EE47BB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5E6B15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D2904B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39A6FB2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5FD1D9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B7109" w14:paraId="78114AC7" w14:textId="77777777" w:rsidTr="00143F9C">
        <w:tc>
          <w:tcPr>
            <w:tcW w:w="760" w:type="dxa"/>
          </w:tcPr>
          <w:p w14:paraId="466FEE98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4F211FD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4CEBCF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4A351FD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3140E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81991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DBE5F1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B7109" w:rsidRPr="00632064" w14:paraId="5171AA85" w14:textId="77777777" w:rsidTr="00143F9C">
        <w:tc>
          <w:tcPr>
            <w:tcW w:w="760" w:type="dxa"/>
          </w:tcPr>
          <w:p w14:paraId="4A6EBAC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1500B306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6E0A64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0357B50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6C7BE94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7E71E1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7A2888" w14:textId="77777777" w:rsidR="00CB7109" w:rsidRPr="00691708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B7109" w:rsidRPr="00632064" w14:paraId="40C6CDF7" w14:textId="77777777" w:rsidTr="00143F9C">
        <w:tc>
          <w:tcPr>
            <w:tcW w:w="760" w:type="dxa"/>
          </w:tcPr>
          <w:p w14:paraId="10A7843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0588DC6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6E7CE0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7CD6E5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0FBB4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990764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061723D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CB7109" w:rsidRPr="00632064" w14:paraId="77661CA7" w14:textId="77777777" w:rsidTr="00143F9C">
        <w:tc>
          <w:tcPr>
            <w:tcW w:w="760" w:type="dxa"/>
          </w:tcPr>
          <w:p w14:paraId="25D854E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73EB38E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B7B35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0D0181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A3817A5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4EFFC1E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531C3C" w14:textId="77777777" w:rsidR="00C610E3" w:rsidRDefault="00C610E3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CB710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65A7F4C5" w14:textId="6C6EE0B8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35591C" w:rsidRPr="00632064" w14:paraId="55AFB3BC" w14:textId="77777777" w:rsidTr="00143F9C">
        <w:tc>
          <w:tcPr>
            <w:tcW w:w="760" w:type="dxa"/>
          </w:tcPr>
          <w:p w14:paraId="1E98BFCE" w14:textId="508F1BBF" w:rsidR="0035591C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65030FD6" w14:textId="2635ECD3" w:rsidR="0035591C" w:rsidRPr="00A20634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418361F4" w14:textId="742DA63A" w:rsidR="0035591C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6851A5FB" w14:textId="164EE3C7" w:rsidR="0035591C" w:rsidRPr="00632064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F596DF2" w14:textId="6B850190" w:rsidR="0035591C" w:rsidRPr="00CF185D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4DB95A3" w14:textId="77777777" w:rsidR="0035591C" w:rsidRPr="00632064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0854F3" w14:textId="7171EDB3" w:rsidR="0035591C" w:rsidRDefault="0035591C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CB7109" w:rsidRPr="00632064" w14:paraId="6C99EADA" w14:textId="77777777" w:rsidTr="00143F9C">
        <w:trPr>
          <w:trHeight w:val="577"/>
        </w:trPr>
        <w:tc>
          <w:tcPr>
            <w:tcW w:w="760" w:type="dxa"/>
          </w:tcPr>
          <w:p w14:paraId="236632DF" w14:textId="2E985D09" w:rsidR="00CB7109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22BA66C3" w14:textId="77777777" w:rsidR="00CB7109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40500D5" w14:textId="77777777" w:rsidR="00CB7109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2EFDDBD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BE7DFF5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987A8D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46472EF" w14:textId="77777777" w:rsidR="00CB7109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630B3F1" w14:textId="006D834A" w:rsidR="00C610E3" w:rsidRPr="00ED4F93" w:rsidRDefault="00C610E3" w:rsidP="007F5852">
      <w:pPr>
        <w:pStyle w:val="2"/>
        <w:jc w:val="left"/>
        <w:rPr>
          <w:rFonts w:ascii="微软雅黑" w:eastAsia="微软雅黑" w:hAnsi="微软雅黑"/>
          <w:sz w:val="28"/>
          <w:szCs w:val="28"/>
        </w:rPr>
      </w:pPr>
      <w:bookmarkStart w:id="9" w:name="_Toc520132782"/>
      <w:r>
        <w:rPr>
          <w:rFonts w:ascii="微软雅黑" w:eastAsia="微软雅黑" w:hAnsi="微软雅黑" w:hint="eastAsia"/>
          <w:sz w:val="28"/>
          <w:szCs w:val="28"/>
        </w:rPr>
        <w:t xml:space="preserve">2.7线路及停电故障处理平均时长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specific_deal_time</w:t>
      </w:r>
      <w:bookmarkEnd w:id="9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610E3" w14:paraId="11F4B526" w14:textId="77777777" w:rsidTr="00143F9C">
        <w:tc>
          <w:tcPr>
            <w:tcW w:w="760" w:type="dxa"/>
          </w:tcPr>
          <w:p w14:paraId="0573F70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4CD960AC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4A5E941B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49FAF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144EC82E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2D624AC1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2EDA90E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610E3" w14:paraId="47460BC2" w14:textId="77777777" w:rsidTr="00143F9C">
        <w:trPr>
          <w:trHeight w:val="661"/>
        </w:trPr>
        <w:tc>
          <w:tcPr>
            <w:tcW w:w="760" w:type="dxa"/>
          </w:tcPr>
          <w:p w14:paraId="73D6292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79F4A4E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9677B4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1F022C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4735F6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91E9DF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A01B5A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610E3" w14:paraId="4932E739" w14:textId="77777777" w:rsidTr="00143F9C">
        <w:tc>
          <w:tcPr>
            <w:tcW w:w="760" w:type="dxa"/>
          </w:tcPr>
          <w:p w14:paraId="653DF6E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1536E00E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753E3985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6F31AB9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91691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879AD6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EFF74D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610E3" w14:paraId="0DD8B749" w14:textId="77777777" w:rsidTr="00143F9C">
        <w:tc>
          <w:tcPr>
            <w:tcW w:w="760" w:type="dxa"/>
          </w:tcPr>
          <w:p w14:paraId="40DD649A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08693B3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810991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3FCD325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E0FFAA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610DA5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94785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610E3" w:rsidRPr="00632064" w14:paraId="36958C68" w14:textId="77777777" w:rsidTr="00143F9C">
        <w:tc>
          <w:tcPr>
            <w:tcW w:w="760" w:type="dxa"/>
          </w:tcPr>
          <w:p w14:paraId="4DFC28A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B0BDA0" w14:textId="77777777" w:rsidR="00C610E3" w:rsidRPr="002C60F5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06781F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7DF278B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A0EBC7B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261A20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911312" w14:textId="77777777" w:rsidR="00C610E3" w:rsidRPr="00691708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610E3" w:rsidRPr="00632064" w14:paraId="041B5C4D" w14:textId="77777777" w:rsidTr="00143F9C">
        <w:tc>
          <w:tcPr>
            <w:tcW w:w="760" w:type="dxa"/>
          </w:tcPr>
          <w:p w14:paraId="22384DB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50A60C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5A30E4A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20C0B363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AE92D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13440C9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34A39F1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C610E3" w:rsidRPr="00632064" w14:paraId="1BAB30D6" w14:textId="77777777" w:rsidTr="00143F9C">
        <w:tc>
          <w:tcPr>
            <w:tcW w:w="760" w:type="dxa"/>
          </w:tcPr>
          <w:p w14:paraId="28B09DC3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AA106A0" w14:textId="77777777" w:rsidR="00C610E3" w:rsidRPr="002C60F5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2E87F83A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14A833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298AD0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32831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61B7D9" w14:textId="77777777" w:rsidR="00C610E3" w:rsidRDefault="00C610E3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5ADAEC61" w14:textId="18D6BE66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C610E3" w:rsidRPr="00632064" w14:paraId="6D1D5820" w14:textId="77777777" w:rsidTr="00143F9C">
        <w:tc>
          <w:tcPr>
            <w:tcW w:w="760" w:type="dxa"/>
          </w:tcPr>
          <w:p w14:paraId="117D554A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2076" w:type="dxa"/>
          </w:tcPr>
          <w:p w14:paraId="103DBFAB" w14:textId="77777777" w:rsidR="00C610E3" w:rsidRPr="00A2063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2BEEB70C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7FF11C7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DE5B58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06335E1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16DCB2" w14:textId="77777777" w:rsidR="00C610E3" w:rsidRDefault="00C610E3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C610E3" w:rsidRPr="00632064" w14:paraId="4A732707" w14:textId="77777777" w:rsidTr="00143F9C">
        <w:trPr>
          <w:trHeight w:val="577"/>
        </w:trPr>
        <w:tc>
          <w:tcPr>
            <w:tcW w:w="760" w:type="dxa"/>
          </w:tcPr>
          <w:p w14:paraId="19CABE0F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11EA17CC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5C9FB87C" w14:textId="7457300F" w:rsidR="00C610E3" w:rsidRDefault="00E50AF6" w:rsidP="00E50AF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67562E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06053C6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5A7A7F3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F21DF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EAD082B" w14:textId="77777777" w:rsidR="00C610E3" w:rsidRPr="000C5FF5" w:rsidRDefault="00C610E3" w:rsidP="00C610E3"/>
    <w:p w14:paraId="18FB1F73" w14:textId="77777777" w:rsidR="00AC050B" w:rsidRPr="000C5FF5" w:rsidRDefault="00AC050B" w:rsidP="000C5FF5"/>
    <w:sectPr w:rsidR="00AC050B" w:rsidRPr="000C5FF5" w:rsidSect="008525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DCC3" w14:textId="77777777" w:rsidR="00A82AC3" w:rsidRDefault="00A82AC3" w:rsidP="00FA17EC">
      <w:r>
        <w:separator/>
      </w:r>
    </w:p>
  </w:endnote>
  <w:endnote w:type="continuationSeparator" w:id="0">
    <w:p w14:paraId="7C7D95BF" w14:textId="77777777" w:rsidR="00A82AC3" w:rsidRDefault="00A82AC3" w:rsidP="00F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9467" w14:textId="77777777" w:rsidR="00A82AC3" w:rsidRDefault="00A82AC3" w:rsidP="00FA17EC">
      <w:r>
        <w:separator/>
      </w:r>
    </w:p>
  </w:footnote>
  <w:footnote w:type="continuationSeparator" w:id="0">
    <w:p w14:paraId="46385E0A" w14:textId="77777777" w:rsidR="00A82AC3" w:rsidRDefault="00A82AC3" w:rsidP="00F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1A1"/>
    <w:multiLevelType w:val="hybridMultilevel"/>
    <w:tmpl w:val="194CC082"/>
    <w:lvl w:ilvl="0" w:tplc="A1689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4D7B6B"/>
    <w:multiLevelType w:val="hybridMultilevel"/>
    <w:tmpl w:val="F2262F30"/>
    <w:lvl w:ilvl="0" w:tplc="5E1AA5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C7"/>
    <w:rsid w:val="0000080A"/>
    <w:rsid w:val="00004C35"/>
    <w:rsid w:val="00010B8A"/>
    <w:rsid w:val="000167B5"/>
    <w:rsid w:val="000223D1"/>
    <w:rsid w:val="00030FB4"/>
    <w:rsid w:val="00031E93"/>
    <w:rsid w:val="0003253E"/>
    <w:rsid w:val="00043002"/>
    <w:rsid w:val="00067ADC"/>
    <w:rsid w:val="00070131"/>
    <w:rsid w:val="000714A1"/>
    <w:rsid w:val="000721BA"/>
    <w:rsid w:val="000734F2"/>
    <w:rsid w:val="0007455F"/>
    <w:rsid w:val="00082837"/>
    <w:rsid w:val="00084AFE"/>
    <w:rsid w:val="0008690F"/>
    <w:rsid w:val="00092A23"/>
    <w:rsid w:val="00092FC4"/>
    <w:rsid w:val="00097B65"/>
    <w:rsid w:val="000A07AE"/>
    <w:rsid w:val="000A6E86"/>
    <w:rsid w:val="000B251F"/>
    <w:rsid w:val="000B6174"/>
    <w:rsid w:val="000C083E"/>
    <w:rsid w:val="000C5FF5"/>
    <w:rsid w:val="000D0EAC"/>
    <w:rsid w:val="000D5E4A"/>
    <w:rsid w:val="000D61D9"/>
    <w:rsid w:val="000F5B9E"/>
    <w:rsid w:val="00100043"/>
    <w:rsid w:val="00116B3C"/>
    <w:rsid w:val="0012000C"/>
    <w:rsid w:val="001226B9"/>
    <w:rsid w:val="00122DF5"/>
    <w:rsid w:val="00127E9E"/>
    <w:rsid w:val="00132FF6"/>
    <w:rsid w:val="00147083"/>
    <w:rsid w:val="00150606"/>
    <w:rsid w:val="0016450F"/>
    <w:rsid w:val="00173E7A"/>
    <w:rsid w:val="001749CE"/>
    <w:rsid w:val="001753A7"/>
    <w:rsid w:val="00181AC4"/>
    <w:rsid w:val="00184C0F"/>
    <w:rsid w:val="00186879"/>
    <w:rsid w:val="00186E69"/>
    <w:rsid w:val="0019372A"/>
    <w:rsid w:val="00196BA8"/>
    <w:rsid w:val="001A2050"/>
    <w:rsid w:val="001B3999"/>
    <w:rsid w:val="001B3E9E"/>
    <w:rsid w:val="001E6F2F"/>
    <w:rsid w:val="00200CFB"/>
    <w:rsid w:val="00206346"/>
    <w:rsid w:val="00226A63"/>
    <w:rsid w:val="002302C2"/>
    <w:rsid w:val="00230392"/>
    <w:rsid w:val="0023453F"/>
    <w:rsid w:val="00242A04"/>
    <w:rsid w:val="00247392"/>
    <w:rsid w:val="00247B10"/>
    <w:rsid w:val="00250343"/>
    <w:rsid w:val="00254BD8"/>
    <w:rsid w:val="002554DC"/>
    <w:rsid w:val="00256A27"/>
    <w:rsid w:val="00261BB1"/>
    <w:rsid w:val="00264887"/>
    <w:rsid w:val="00275A64"/>
    <w:rsid w:val="00276F71"/>
    <w:rsid w:val="0028085E"/>
    <w:rsid w:val="00285C07"/>
    <w:rsid w:val="00286446"/>
    <w:rsid w:val="00293A7F"/>
    <w:rsid w:val="002A3FBC"/>
    <w:rsid w:val="002B3ACC"/>
    <w:rsid w:val="002C60F5"/>
    <w:rsid w:val="002C7991"/>
    <w:rsid w:val="002E5807"/>
    <w:rsid w:val="00301A14"/>
    <w:rsid w:val="00302593"/>
    <w:rsid w:val="00304F34"/>
    <w:rsid w:val="00306824"/>
    <w:rsid w:val="00321A4F"/>
    <w:rsid w:val="00326B86"/>
    <w:rsid w:val="003277F7"/>
    <w:rsid w:val="00351EF6"/>
    <w:rsid w:val="0035591C"/>
    <w:rsid w:val="00364C93"/>
    <w:rsid w:val="0036637D"/>
    <w:rsid w:val="00373D8E"/>
    <w:rsid w:val="00392F99"/>
    <w:rsid w:val="003A0D4F"/>
    <w:rsid w:val="003A2193"/>
    <w:rsid w:val="003A4EE3"/>
    <w:rsid w:val="003B7B5B"/>
    <w:rsid w:val="003D1D3A"/>
    <w:rsid w:val="003D50EA"/>
    <w:rsid w:val="003D6E17"/>
    <w:rsid w:val="003E0646"/>
    <w:rsid w:val="003E1261"/>
    <w:rsid w:val="003E172C"/>
    <w:rsid w:val="003E7AA4"/>
    <w:rsid w:val="003F445A"/>
    <w:rsid w:val="003F547A"/>
    <w:rsid w:val="003F7DE6"/>
    <w:rsid w:val="004021EA"/>
    <w:rsid w:val="004109D5"/>
    <w:rsid w:val="004205B2"/>
    <w:rsid w:val="00432A37"/>
    <w:rsid w:val="0043393D"/>
    <w:rsid w:val="00441D38"/>
    <w:rsid w:val="0044232D"/>
    <w:rsid w:val="004541DF"/>
    <w:rsid w:val="00454329"/>
    <w:rsid w:val="00467421"/>
    <w:rsid w:val="00471419"/>
    <w:rsid w:val="004738ED"/>
    <w:rsid w:val="00483FE3"/>
    <w:rsid w:val="00484D33"/>
    <w:rsid w:val="004933A0"/>
    <w:rsid w:val="00494E03"/>
    <w:rsid w:val="004A1664"/>
    <w:rsid w:val="004A1BA3"/>
    <w:rsid w:val="004B024C"/>
    <w:rsid w:val="004C71B3"/>
    <w:rsid w:val="004D4CA7"/>
    <w:rsid w:val="004D50C9"/>
    <w:rsid w:val="004E2461"/>
    <w:rsid w:val="004E2CA0"/>
    <w:rsid w:val="004E3D24"/>
    <w:rsid w:val="004E45BF"/>
    <w:rsid w:val="004E56E7"/>
    <w:rsid w:val="00502563"/>
    <w:rsid w:val="00507DCC"/>
    <w:rsid w:val="00510F23"/>
    <w:rsid w:val="0051354D"/>
    <w:rsid w:val="00515258"/>
    <w:rsid w:val="0052074E"/>
    <w:rsid w:val="0052742C"/>
    <w:rsid w:val="00531EBA"/>
    <w:rsid w:val="00532246"/>
    <w:rsid w:val="00533712"/>
    <w:rsid w:val="00536F40"/>
    <w:rsid w:val="00537F2E"/>
    <w:rsid w:val="005465CA"/>
    <w:rsid w:val="0054772C"/>
    <w:rsid w:val="00555DF2"/>
    <w:rsid w:val="00562807"/>
    <w:rsid w:val="00564DBF"/>
    <w:rsid w:val="00566BAC"/>
    <w:rsid w:val="00570473"/>
    <w:rsid w:val="00571D4C"/>
    <w:rsid w:val="00572115"/>
    <w:rsid w:val="005814A1"/>
    <w:rsid w:val="005A1C43"/>
    <w:rsid w:val="005C04B2"/>
    <w:rsid w:val="005E47E5"/>
    <w:rsid w:val="005E4C2A"/>
    <w:rsid w:val="005E62B1"/>
    <w:rsid w:val="005F136D"/>
    <w:rsid w:val="005F185B"/>
    <w:rsid w:val="005F27E0"/>
    <w:rsid w:val="005F4D4E"/>
    <w:rsid w:val="005F53D3"/>
    <w:rsid w:val="005F6A04"/>
    <w:rsid w:val="00604FA3"/>
    <w:rsid w:val="00605069"/>
    <w:rsid w:val="0060677E"/>
    <w:rsid w:val="0061272B"/>
    <w:rsid w:val="006130C7"/>
    <w:rsid w:val="00617A8D"/>
    <w:rsid w:val="00620252"/>
    <w:rsid w:val="0062063B"/>
    <w:rsid w:val="00620CA4"/>
    <w:rsid w:val="00632064"/>
    <w:rsid w:val="00637D16"/>
    <w:rsid w:val="00637E48"/>
    <w:rsid w:val="006429BE"/>
    <w:rsid w:val="00643385"/>
    <w:rsid w:val="006513F5"/>
    <w:rsid w:val="0065322F"/>
    <w:rsid w:val="006642C4"/>
    <w:rsid w:val="00667C3B"/>
    <w:rsid w:val="00676F31"/>
    <w:rsid w:val="0068473D"/>
    <w:rsid w:val="00687981"/>
    <w:rsid w:val="00691708"/>
    <w:rsid w:val="00691B4D"/>
    <w:rsid w:val="0069354B"/>
    <w:rsid w:val="00695AD9"/>
    <w:rsid w:val="006A1728"/>
    <w:rsid w:val="006A64F5"/>
    <w:rsid w:val="006B4112"/>
    <w:rsid w:val="006B5900"/>
    <w:rsid w:val="006B5A3F"/>
    <w:rsid w:val="006C5C88"/>
    <w:rsid w:val="006D66A5"/>
    <w:rsid w:val="006D67CD"/>
    <w:rsid w:val="006D7BA3"/>
    <w:rsid w:val="006E22E1"/>
    <w:rsid w:val="006E52A7"/>
    <w:rsid w:val="006F0E36"/>
    <w:rsid w:val="006F6F34"/>
    <w:rsid w:val="006F753E"/>
    <w:rsid w:val="00700B3E"/>
    <w:rsid w:val="00700F3A"/>
    <w:rsid w:val="007019D1"/>
    <w:rsid w:val="00702B80"/>
    <w:rsid w:val="007136BE"/>
    <w:rsid w:val="007140B9"/>
    <w:rsid w:val="00714447"/>
    <w:rsid w:val="00715685"/>
    <w:rsid w:val="007207E1"/>
    <w:rsid w:val="007227E4"/>
    <w:rsid w:val="00724E14"/>
    <w:rsid w:val="00725087"/>
    <w:rsid w:val="00735716"/>
    <w:rsid w:val="007420A5"/>
    <w:rsid w:val="007473A7"/>
    <w:rsid w:val="007515C4"/>
    <w:rsid w:val="00755BBD"/>
    <w:rsid w:val="00765D50"/>
    <w:rsid w:val="00766B0E"/>
    <w:rsid w:val="00766FB4"/>
    <w:rsid w:val="00767906"/>
    <w:rsid w:val="00773D24"/>
    <w:rsid w:val="00781356"/>
    <w:rsid w:val="00785013"/>
    <w:rsid w:val="00790A1F"/>
    <w:rsid w:val="00796FD5"/>
    <w:rsid w:val="007A2872"/>
    <w:rsid w:val="007B69E8"/>
    <w:rsid w:val="007D2676"/>
    <w:rsid w:val="007D47C9"/>
    <w:rsid w:val="007D6FE3"/>
    <w:rsid w:val="007E0BFF"/>
    <w:rsid w:val="007E0E82"/>
    <w:rsid w:val="007E1D75"/>
    <w:rsid w:val="007E6B3F"/>
    <w:rsid w:val="007F5852"/>
    <w:rsid w:val="007F655C"/>
    <w:rsid w:val="007F7DDD"/>
    <w:rsid w:val="00802FA8"/>
    <w:rsid w:val="0081299B"/>
    <w:rsid w:val="00832E20"/>
    <w:rsid w:val="0083354B"/>
    <w:rsid w:val="0083666F"/>
    <w:rsid w:val="00841FC6"/>
    <w:rsid w:val="00842646"/>
    <w:rsid w:val="00844B9E"/>
    <w:rsid w:val="00852018"/>
    <w:rsid w:val="00852551"/>
    <w:rsid w:val="00856962"/>
    <w:rsid w:val="00861649"/>
    <w:rsid w:val="00862197"/>
    <w:rsid w:val="008646F2"/>
    <w:rsid w:val="00871102"/>
    <w:rsid w:val="00876718"/>
    <w:rsid w:val="00884E5E"/>
    <w:rsid w:val="008862C7"/>
    <w:rsid w:val="008864AE"/>
    <w:rsid w:val="008872A3"/>
    <w:rsid w:val="00890018"/>
    <w:rsid w:val="00890496"/>
    <w:rsid w:val="008A5DC4"/>
    <w:rsid w:val="008B2A29"/>
    <w:rsid w:val="008B5A49"/>
    <w:rsid w:val="008C090D"/>
    <w:rsid w:val="008C0C44"/>
    <w:rsid w:val="008D0EA7"/>
    <w:rsid w:val="008D4159"/>
    <w:rsid w:val="008D752D"/>
    <w:rsid w:val="008D75A6"/>
    <w:rsid w:val="008E13DB"/>
    <w:rsid w:val="008E5FF6"/>
    <w:rsid w:val="008E70E5"/>
    <w:rsid w:val="008F2F28"/>
    <w:rsid w:val="008F59AA"/>
    <w:rsid w:val="008F67EC"/>
    <w:rsid w:val="008F6874"/>
    <w:rsid w:val="00900338"/>
    <w:rsid w:val="00903ACB"/>
    <w:rsid w:val="00905FE3"/>
    <w:rsid w:val="0090639A"/>
    <w:rsid w:val="00911A24"/>
    <w:rsid w:val="009202A0"/>
    <w:rsid w:val="00920901"/>
    <w:rsid w:val="0092418F"/>
    <w:rsid w:val="00926019"/>
    <w:rsid w:val="009302A8"/>
    <w:rsid w:val="00933A23"/>
    <w:rsid w:val="00935097"/>
    <w:rsid w:val="009351A5"/>
    <w:rsid w:val="00941D95"/>
    <w:rsid w:val="0094235D"/>
    <w:rsid w:val="00943834"/>
    <w:rsid w:val="00944FDA"/>
    <w:rsid w:val="0095319C"/>
    <w:rsid w:val="009535B9"/>
    <w:rsid w:val="0095679E"/>
    <w:rsid w:val="00965C73"/>
    <w:rsid w:val="00967D3B"/>
    <w:rsid w:val="009739D7"/>
    <w:rsid w:val="00974595"/>
    <w:rsid w:val="009758E7"/>
    <w:rsid w:val="00975A99"/>
    <w:rsid w:val="0098167A"/>
    <w:rsid w:val="009817C4"/>
    <w:rsid w:val="00986867"/>
    <w:rsid w:val="00990BA3"/>
    <w:rsid w:val="009A487C"/>
    <w:rsid w:val="009B3A18"/>
    <w:rsid w:val="009B3F5F"/>
    <w:rsid w:val="009B4048"/>
    <w:rsid w:val="009B47B0"/>
    <w:rsid w:val="009B5711"/>
    <w:rsid w:val="009C0721"/>
    <w:rsid w:val="009C54A9"/>
    <w:rsid w:val="009C765E"/>
    <w:rsid w:val="009D143A"/>
    <w:rsid w:val="009D4536"/>
    <w:rsid w:val="009D61F7"/>
    <w:rsid w:val="009D745C"/>
    <w:rsid w:val="009E24A2"/>
    <w:rsid w:val="009F01ED"/>
    <w:rsid w:val="009F53CD"/>
    <w:rsid w:val="009F5923"/>
    <w:rsid w:val="00A059BC"/>
    <w:rsid w:val="00A07271"/>
    <w:rsid w:val="00A10AA9"/>
    <w:rsid w:val="00A16EBC"/>
    <w:rsid w:val="00A20634"/>
    <w:rsid w:val="00A26158"/>
    <w:rsid w:val="00A36644"/>
    <w:rsid w:val="00A36BD9"/>
    <w:rsid w:val="00A400E8"/>
    <w:rsid w:val="00A41A9C"/>
    <w:rsid w:val="00A47A91"/>
    <w:rsid w:val="00A51981"/>
    <w:rsid w:val="00A52618"/>
    <w:rsid w:val="00A54993"/>
    <w:rsid w:val="00A561FF"/>
    <w:rsid w:val="00A67694"/>
    <w:rsid w:val="00A7249C"/>
    <w:rsid w:val="00A8017E"/>
    <w:rsid w:val="00A80653"/>
    <w:rsid w:val="00A80AF5"/>
    <w:rsid w:val="00A82AC3"/>
    <w:rsid w:val="00A9408D"/>
    <w:rsid w:val="00A96C6A"/>
    <w:rsid w:val="00AA6D37"/>
    <w:rsid w:val="00AA74FC"/>
    <w:rsid w:val="00AB3856"/>
    <w:rsid w:val="00AB38C6"/>
    <w:rsid w:val="00AC050B"/>
    <w:rsid w:val="00AC1E77"/>
    <w:rsid w:val="00AC29BD"/>
    <w:rsid w:val="00AC3368"/>
    <w:rsid w:val="00AC551D"/>
    <w:rsid w:val="00AD7512"/>
    <w:rsid w:val="00AD7E05"/>
    <w:rsid w:val="00AE09F5"/>
    <w:rsid w:val="00AE2046"/>
    <w:rsid w:val="00AE2D4B"/>
    <w:rsid w:val="00AF163D"/>
    <w:rsid w:val="00AF4AF4"/>
    <w:rsid w:val="00B07CE1"/>
    <w:rsid w:val="00B140B9"/>
    <w:rsid w:val="00B22284"/>
    <w:rsid w:val="00B2301B"/>
    <w:rsid w:val="00B2338D"/>
    <w:rsid w:val="00B25BE4"/>
    <w:rsid w:val="00B3657B"/>
    <w:rsid w:val="00B37A1D"/>
    <w:rsid w:val="00B43DF3"/>
    <w:rsid w:val="00B441BF"/>
    <w:rsid w:val="00B50662"/>
    <w:rsid w:val="00B5450C"/>
    <w:rsid w:val="00B6292A"/>
    <w:rsid w:val="00B62DD5"/>
    <w:rsid w:val="00B66532"/>
    <w:rsid w:val="00B7236B"/>
    <w:rsid w:val="00B72C15"/>
    <w:rsid w:val="00B765AA"/>
    <w:rsid w:val="00B83115"/>
    <w:rsid w:val="00B85007"/>
    <w:rsid w:val="00B90493"/>
    <w:rsid w:val="00BA4322"/>
    <w:rsid w:val="00BA556B"/>
    <w:rsid w:val="00BB6A3C"/>
    <w:rsid w:val="00BC0A3D"/>
    <w:rsid w:val="00BC51D5"/>
    <w:rsid w:val="00BC614C"/>
    <w:rsid w:val="00BC7033"/>
    <w:rsid w:val="00BD237A"/>
    <w:rsid w:val="00BD2592"/>
    <w:rsid w:val="00BD382D"/>
    <w:rsid w:val="00BE0FAA"/>
    <w:rsid w:val="00BE19EA"/>
    <w:rsid w:val="00BE3B10"/>
    <w:rsid w:val="00BE3EF9"/>
    <w:rsid w:val="00BF464F"/>
    <w:rsid w:val="00BF560E"/>
    <w:rsid w:val="00C02E44"/>
    <w:rsid w:val="00C05ADE"/>
    <w:rsid w:val="00C065DA"/>
    <w:rsid w:val="00C15210"/>
    <w:rsid w:val="00C15276"/>
    <w:rsid w:val="00C173B0"/>
    <w:rsid w:val="00C20047"/>
    <w:rsid w:val="00C20C8E"/>
    <w:rsid w:val="00C24825"/>
    <w:rsid w:val="00C24E64"/>
    <w:rsid w:val="00C266F4"/>
    <w:rsid w:val="00C27343"/>
    <w:rsid w:val="00C30DFD"/>
    <w:rsid w:val="00C610E3"/>
    <w:rsid w:val="00C6181A"/>
    <w:rsid w:val="00C63130"/>
    <w:rsid w:val="00C63FAB"/>
    <w:rsid w:val="00C648BC"/>
    <w:rsid w:val="00C70D76"/>
    <w:rsid w:val="00C75580"/>
    <w:rsid w:val="00C819CC"/>
    <w:rsid w:val="00C85F52"/>
    <w:rsid w:val="00C90BE4"/>
    <w:rsid w:val="00C93E37"/>
    <w:rsid w:val="00CA24AF"/>
    <w:rsid w:val="00CA5109"/>
    <w:rsid w:val="00CB130A"/>
    <w:rsid w:val="00CB7109"/>
    <w:rsid w:val="00CC1780"/>
    <w:rsid w:val="00CC489B"/>
    <w:rsid w:val="00CE084F"/>
    <w:rsid w:val="00CF09C9"/>
    <w:rsid w:val="00CF185D"/>
    <w:rsid w:val="00CF473B"/>
    <w:rsid w:val="00CF60CE"/>
    <w:rsid w:val="00D023CD"/>
    <w:rsid w:val="00D10E1A"/>
    <w:rsid w:val="00D14D3F"/>
    <w:rsid w:val="00D16E64"/>
    <w:rsid w:val="00D22E43"/>
    <w:rsid w:val="00D25B29"/>
    <w:rsid w:val="00D27365"/>
    <w:rsid w:val="00D40101"/>
    <w:rsid w:val="00D41EB7"/>
    <w:rsid w:val="00D52382"/>
    <w:rsid w:val="00D55A16"/>
    <w:rsid w:val="00D56683"/>
    <w:rsid w:val="00D63C83"/>
    <w:rsid w:val="00D6636B"/>
    <w:rsid w:val="00D70596"/>
    <w:rsid w:val="00D70AEC"/>
    <w:rsid w:val="00D7235C"/>
    <w:rsid w:val="00D76BBA"/>
    <w:rsid w:val="00D77499"/>
    <w:rsid w:val="00D84A3E"/>
    <w:rsid w:val="00D85C1A"/>
    <w:rsid w:val="00D8704D"/>
    <w:rsid w:val="00D91686"/>
    <w:rsid w:val="00D91810"/>
    <w:rsid w:val="00D91ECE"/>
    <w:rsid w:val="00D9279A"/>
    <w:rsid w:val="00D943C1"/>
    <w:rsid w:val="00DA01EC"/>
    <w:rsid w:val="00DA075E"/>
    <w:rsid w:val="00DA5534"/>
    <w:rsid w:val="00DA739A"/>
    <w:rsid w:val="00DB3BED"/>
    <w:rsid w:val="00DB548D"/>
    <w:rsid w:val="00DB6E98"/>
    <w:rsid w:val="00DB7F26"/>
    <w:rsid w:val="00DC0C60"/>
    <w:rsid w:val="00DC189A"/>
    <w:rsid w:val="00DD3C4E"/>
    <w:rsid w:val="00DD5B3F"/>
    <w:rsid w:val="00DD6384"/>
    <w:rsid w:val="00DF06E7"/>
    <w:rsid w:val="00DF1124"/>
    <w:rsid w:val="00DF5898"/>
    <w:rsid w:val="00DF6E13"/>
    <w:rsid w:val="00E03001"/>
    <w:rsid w:val="00E040B0"/>
    <w:rsid w:val="00E1019D"/>
    <w:rsid w:val="00E10473"/>
    <w:rsid w:val="00E133FF"/>
    <w:rsid w:val="00E13908"/>
    <w:rsid w:val="00E1699F"/>
    <w:rsid w:val="00E20DE4"/>
    <w:rsid w:val="00E26407"/>
    <w:rsid w:val="00E27CD6"/>
    <w:rsid w:val="00E50012"/>
    <w:rsid w:val="00E50AF6"/>
    <w:rsid w:val="00E50C64"/>
    <w:rsid w:val="00E621BD"/>
    <w:rsid w:val="00E64F52"/>
    <w:rsid w:val="00E9061C"/>
    <w:rsid w:val="00EA0AAA"/>
    <w:rsid w:val="00EA29E2"/>
    <w:rsid w:val="00EA4C31"/>
    <w:rsid w:val="00EA6BE9"/>
    <w:rsid w:val="00EB1018"/>
    <w:rsid w:val="00EC0F63"/>
    <w:rsid w:val="00EC53FE"/>
    <w:rsid w:val="00ED021F"/>
    <w:rsid w:val="00ED055A"/>
    <w:rsid w:val="00ED1772"/>
    <w:rsid w:val="00ED263A"/>
    <w:rsid w:val="00ED322B"/>
    <w:rsid w:val="00ED4F93"/>
    <w:rsid w:val="00EE3926"/>
    <w:rsid w:val="00EF32CC"/>
    <w:rsid w:val="00F00063"/>
    <w:rsid w:val="00F02EA5"/>
    <w:rsid w:val="00F04162"/>
    <w:rsid w:val="00F1749F"/>
    <w:rsid w:val="00F17A82"/>
    <w:rsid w:val="00F255B2"/>
    <w:rsid w:val="00F27E46"/>
    <w:rsid w:val="00F37E43"/>
    <w:rsid w:val="00F41209"/>
    <w:rsid w:val="00F41CDA"/>
    <w:rsid w:val="00F46401"/>
    <w:rsid w:val="00F50480"/>
    <w:rsid w:val="00F52ADC"/>
    <w:rsid w:val="00F53139"/>
    <w:rsid w:val="00F6208B"/>
    <w:rsid w:val="00F63FA5"/>
    <w:rsid w:val="00F65906"/>
    <w:rsid w:val="00F6604F"/>
    <w:rsid w:val="00F6646A"/>
    <w:rsid w:val="00F71488"/>
    <w:rsid w:val="00F75363"/>
    <w:rsid w:val="00F8390F"/>
    <w:rsid w:val="00F85B3D"/>
    <w:rsid w:val="00F85BF8"/>
    <w:rsid w:val="00F87A3A"/>
    <w:rsid w:val="00F94251"/>
    <w:rsid w:val="00F9541B"/>
    <w:rsid w:val="00FA17EC"/>
    <w:rsid w:val="00FA3978"/>
    <w:rsid w:val="00FB038E"/>
    <w:rsid w:val="00FB0D80"/>
    <w:rsid w:val="00FB260B"/>
    <w:rsid w:val="00FB32D6"/>
    <w:rsid w:val="00FC4A07"/>
    <w:rsid w:val="00FC52F7"/>
    <w:rsid w:val="00FC6D7F"/>
    <w:rsid w:val="00FD2EAE"/>
    <w:rsid w:val="00FD4B9A"/>
    <w:rsid w:val="00FD6932"/>
    <w:rsid w:val="00FD7944"/>
    <w:rsid w:val="00FE1BF7"/>
    <w:rsid w:val="00FE49CD"/>
    <w:rsid w:val="00FE7F04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06F0B"/>
  <w14:defaultImageDpi w14:val="300"/>
  <w15:docId w15:val="{C695558F-8EFD-4FDA-AF8D-4C9304AB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2C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3D5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62C7"/>
    <w:rPr>
      <w:rFonts w:ascii="宋体" w:hAnsi="Courier New" w:cs="Courier New"/>
      <w:szCs w:val="21"/>
    </w:rPr>
  </w:style>
  <w:style w:type="character" w:customStyle="1" w:styleId="a4">
    <w:name w:val="纯文本字符"/>
    <w:basedOn w:val="a0"/>
    <w:link w:val="a3"/>
    <w:rsid w:val="008862C7"/>
    <w:rPr>
      <w:rFonts w:ascii="宋体" w:eastAsia="宋体" w:hAnsi="Courier New" w:cs="Courier New"/>
      <w:sz w:val="21"/>
      <w:szCs w:val="21"/>
    </w:rPr>
  </w:style>
  <w:style w:type="paragraph" w:styleId="a5">
    <w:name w:val="List Paragraph"/>
    <w:basedOn w:val="a"/>
    <w:uiPriority w:val="34"/>
    <w:qFormat/>
    <w:rsid w:val="009351A5"/>
    <w:pPr>
      <w:ind w:firstLineChars="200" w:firstLine="420"/>
    </w:pPr>
  </w:style>
  <w:style w:type="table" w:styleId="a6">
    <w:name w:val="Table Grid"/>
    <w:basedOn w:val="a1"/>
    <w:uiPriority w:val="59"/>
    <w:rsid w:val="0093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3D50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50EA"/>
    <w:rPr>
      <w:rFonts w:ascii="Heiti SC Light" w:eastAsia="Heiti SC Light"/>
      <w:sz w:val="24"/>
    </w:rPr>
  </w:style>
  <w:style w:type="character" w:customStyle="1" w:styleId="a8">
    <w:name w:val="文档结构图字符"/>
    <w:basedOn w:val="a0"/>
    <w:link w:val="a7"/>
    <w:uiPriority w:val="99"/>
    <w:semiHidden/>
    <w:rsid w:val="003D50EA"/>
    <w:rPr>
      <w:rFonts w:ascii="Heiti SC Light" w:eastAsia="Heiti SC Light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3D50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FA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C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489B"/>
  </w:style>
  <w:style w:type="paragraph" w:styleId="21">
    <w:name w:val="toc 2"/>
    <w:basedOn w:val="a"/>
    <w:next w:val="a"/>
    <w:autoRedefine/>
    <w:uiPriority w:val="39"/>
    <w:unhideWhenUsed/>
    <w:rsid w:val="00CC489B"/>
    <w:pPr>
      <w:ind w:leftChars="200" w:left="420"/>
    </w:pPr>
  </w:style>
  <w:style w:type="character" w:styleId="ae">
    <w:name w:val="Hyperlink"/>
    <w:basedOn w:val="a0"/>
    <w:uiPriority w:val="99"/>
    <w:unhideWhenUsed/>
    <w:rsid w:val="00CC489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6BD9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36B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701E-5D93-4044-8831-1098223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9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n</dc:creator>
  <cp:keywords/>
  <dc:description/>
  <cp:lastModifiedBy>Microsoft Office 用户</cp:lastModifiedBy>
  <cp:revision>487</cp:revision>
  <dcterms:created xsi:type="dcterms:W3CDTF">2015-07-22T09:03:00Z</dcterms:created>
  <dcterms:modified xsi:type="dcterms:W3CDTF">2018-07-26T15:08:00Z</dcterms:modified>
</cp:coreProperties>
</file>